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7C7" w14:textId="77777777" w:rsidR="00EB7CA1" w:rsidRDefault="00EB7CA1" w:rsidP="00EB7CA1">
      <w:pPr>
        <w:jc w:val="center"/>
      </w:pPr>
      <w:r>
        <w:rPr>
          <w:noProof/>
          <w:lang w:eastAsia="ru-RU"/>
        </w:rPr>
        <w:drawing>
          <wp:inline distT="0" distB="0" distL="0" distR="0" wp14:anchorId="1E5DD518" wp14:editId="10C4BD9B">
            <wp:extent cx="81915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DDC0A" w14:textId="77777777" w:rsidR="00EB7CA1" w:rsidRPr="00EB7CA1" w:rsidRDefault="00EB7CA1" w:rsidP="00EB7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A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49CF30F1" w14:textId="77777777" w:rsidR="001B2DE2" w:rsidRDefault="00EB7CA1" w:rsidP="00CC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A1">
        <w:rPr>
          <w:rFonts w:ascii="Times New Roman" w:hAnsi="Times New Roman" w:cs="Times New Roman"/>
          <w:b/>
          <w:sz w:val="28"/>
          <w:szCs w:val="28"/>
        </w:rPr>
        <w:t>РУДНЯНСКИЙ РАЙОН СМОЛЕНСКОЙ ОБЛАСТИ</w:t>
      </w:r>
    </w:p>
    <w:p w14:paraId="2C956811" w14:textId="77777777" w:rsidR="00CC6119" w:rsidRPr="00CC6119" w:rsidRDefault="00CC6119" w:rsidP="00CC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617D5" w14:textId="77777777" w:rsidR="00CC6119" w:rsidRDefault="00EB7CA1" w:rsidP="00CC6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A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1C8D4768" w14:textId="67F913B6" w:rsidR="00CC6119" w:rsidRPr="00CC6119" w:rsidRDefault="00C774BF" w:rsidP="00CC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5897">
        <w:rPr>
          <w:rFonts w:ascii="Times New Roman" w:hAnsi="Times New Roman" w:cs="Times New Roman"/>
          <w:sz w:val="28"/>
          <w:szCs w:val="28"/>
        </w:rPr>
        <w:t>03.03.2022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05897">
        <w:rPr>
          <w:rFonts w:ascii="Times New Roman" w:hAnsi="Times New Roman" w:cs="Times New Roman"/>
          <w:sz w:val="28"/>
          <w:szCs w:val="28"/>
        </w:rPr>
        <w:t>56</w:t>
      </w:r>
    </w:p>
    <w:p w14:paraId="72F93286" w14:textId="77777777" w:rsidR="001165A1" w:rsidRDefault="001165A1" w:rsidP="00CC6119">
      <w:pPr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14:paraId="5D144566" w14:textId="77777777" w:rsidR="007A38CE" w:rsidRPr="002D25CB" w:rsidRDefault="005B64CD" w:rsidP="002D25CB">
      <w:pPr>
        <w:pStyle w:val="af3"/>
        <w:ind w:right="5951"/>
        <w:jc w:val="both"/>
        <w:rPr>
          <w:rFonts w:ascii="Times New Roman" w:hAnsi="Times New Roman" w:cs="Times New Roman"/>
          <w:sz w:val="28"/>
          <w:szCs w:val="28"/>
        </w:rPr>
      </w:pPr>
      <w:r w:rsidRPr="002D25CB">
        <w:rPr>
          <w:rFonts w:ascii="Times New Roman" w:hAnsi="Times New Roman" w:cs="Times New Roman"/>
          <w:sz w:val="28"/>
          <w:szCs w:val="28"/>
        </w:rPr>
        <w:t>О</w:t>
      </w:r>
      <w:r w:rsidR="002D25CB" w:rsidRPr="002D25CB">
        <w:rPr>
          <w:rFonts w:ascii="Times New Roman" w:hAnsi="Times New Roman" w:cs="Times New Roman"/>
          <w:sz w:val="28"/>
          <w:szCs w:val="28"/>
        </w:rPr>
        <w:t>б</w:t>
      </w:r>
      <w:r w:rsidR="007A38CE" w:rsidRPr="002D25CB">
        <w:rPr>
          <w:rFonts w:ascii="Times New Roman" w:hAnsi="Times New Roman" w:cs="Times New Roman"/>
          <w:sz w:val="28"/>
          <w:szCs w:val="28"/>
        </w:rPr>
        <w:t xml:space="preserve"> </w:t>
      </w:r>
      <w:r w:rsidR="002D25CB" w:rsidRPr="002D25CB">
        <w:rPr>
          <w:rFonts w:ascii="Times New Roman" w:hAnsi="Times New Roman" w:cs="Times New Roman"/>
          <w:sz w:val="28"/>
          <w:szCs w:val="28"/>
        </w:rPr>
        <w:t>утверждении Методики определения нормативных затрат на оказание муниципальных услуг                 по реализации дополнительных общеразвивающих программ</w:t>
      </w:r>
    </w:p>
    <w:p w14:paraId="6DB74AAB" w14:textId="77777777" w:rsidR="002D25CB" w:rsidRDefault="002D25CB" w:rsidP="002D25CB">
      <w:pPr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14:paraId="2BB8828D" w14:textId="77777777" w:rsidR="002D25CB" w:rsidRPr="00A425F9" w:rsidRDefault="007A38CE" w:rsidP="002D25CB">
      <w:pPr>
        <w:shd w:val="clear" w:color="auto" w:fill="FFFFFF"/>
        <w:ind w:right="-286" w:firstLine="56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25CB"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2D25CB">
        <w:rPr>
          <w:rFonts w:ascii="Times New Roman" w:hAnsi="Times New Roman" w:cs="Times New Roman"/>
          <w:color w:val="000000"/>
          <w:sz w:val="28"/>
          <w:szCs w:val="28"/>
        </w:rPr>
        <w:t>24.12.</w:t>
      </w:r>
      <w:r w:rsidR="002D25CB" w:rsidRPr="00394317">
        <w:rPr>
          <w:rFonts w:ascii="Times New Roman" w:hAnsi="Times New Roman" w:cs="Times New Roman"/>
          <w:color w:val="000000"/>
          <w:sz w:val="28"/>
          <w:szCs w:val="28"/>
        </w:rPr>
        <w:t>2018 №</w:t>
      </w:r>
      <w:r w:rsidR="002D25CB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="002D25CB"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25C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2D25CB">
        <w:rPr>
          <w:rFonts w:ascii="Times New Roman" w:hAnsi="Times New Roman" w:cs="Times New Roman"/>
          <w:sz w:val="28"/>
          <w:szCs w:val="28"/>
        </w:rPr>
        <w:t xml:space="preserve">Приказа  Минпросвещения России </w:t>
      </w:r>
      <w:r w:rsidR="002D25CB" w:rsidRPr="0083394F">
        <w:rPr>
          <w:rFonts w:ascii="Times New Roman" w:hAnsi="Times New Roman" w:cs="Times New Roman"/>
          <w:sz w:val="28"/>
          <w:szCs w:val="28"/>
        </w:rPr>
        <w:t xml:space="preserve">от </w:t>
      </w:r>
      <w:r w:rsidR="002D25CB">
        <w:rPr>
          <w:rFonts w:ascii="Times New Roman" w:hAnsi="Times New Roman" w:cs="Times New Roman"/>
          <w:sz w:val="28"/>
          <w:szCs w:val="28"/>
        </w:rPr>
        <w:t>22.09.2021</w:t>
      </w:r>
      <w:r w:rsidR="002D25CB" w:rsidRPr="0083394F">
        <w:rPr>
          <w:rFonts w:ascii="Times New Roman" w:hAnsi="Times New Roman" w:cs="Times New Roman"/>
          <w:sz w:val="28"/>
          <w:szCs w:val="28"/>
        </w:rPr>
        <w:t xml:space="preserve">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2D25CB">
        <w:rPr>
          <w:rFonts w:ascii="Times New Roman" w:hAnsi="Times New Roman" w:cs="Times New Roman"/>
          <w:sz w:val="28"/>
          <w:szCs w:val="28"/>
        </w:rPr>
        <w:t xml:space="preserve">, </w:t>
      </w:r>
      <w:r w:rsidR="002D25C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2D25CB" w:rsidRPr="00A425F9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Руднянский район Смоленской области от 07.02.2022 №25 «О внесении изменений в постановление Администрации муниципального образования Руднянский район Смоленской области от 03.04.2020 №165 «Об утверждении правил персонифицированного финансирования дополнительного образования детей в муниципальном образовании Руднянский Район Смоленской области»», руководствуясь Уставом муниципального образования Руднянский район Смоленской области,</w:t>
      </w:r>
    </w:p>
    <w:p w14:paraId="60751B96" w14:textId="77777777" w:rsidR="002D25CB" w:rsidRPr="00A425F9" w:rsidRDefault="002D25CB" w:rsidP="002D25CB">
      <w:pPr>
        <w:shd w:val="clear" w:color="auto" w:fill="FFFFFF"/>
        <w:ind w:right="-286" w:firstLine="56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02475" w14:textId="77777777" w:rsidR="002D25CB" w:rsidRPr="00A425F9" w:rsidRDefault="002D25CB" w:rsidP="002D25CB">
      <w:pPr>
        <w:shd w:val="clear" w:color="auto" w:fill="FFFFFF"/>
        <w:ind w:right="-286" w:firstLine="56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425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муниципального образования Руднянский район Смоленской области п о с т а н о в л я е т:</w:t>
      </w:r>
    </w:p>
    <w:p w14:paraId="0B73639D" w14:textId="77777777" w:rsidR="002D25CB" w:rsidRPr="00A425F9" w:rsidRDefault="002D25CB" w:rsidP="002D25CB">
      <w:pPr>
        <w:pStyle w:val="aa"/>
        <w:numPr>
          <w:ilvl w:val="0"/>
          <w:numId w:val="47"/>
        </w:numPr>
        <w:adjustRightInd w:val="0"/>
        <w:ind w:left="0" w:right="-286" w:firstLine="709"/>
        <w:contextualSpacing/>
        <w:jc w:val="both"/>
        <w:rPr>
          <w:b/>
          <w:bCs/>
          <w:sz w:val="28"/>
          <w:szCs w:val="28"/>
        </w:rPr>
      </w:pPr>
      <w:r w:rsidRPr="00A425F9">
        <w:rPr>
          <w:color w:val="000000"/>
          <w:sz w:val="28"/>
          <w:szCs w:val="28"/>
        </w:rPr>
        <w:t xml:space="preserve">Утвердить </w:t>
      </w:r>
      <w:r w:rsidRPr="00A425F9">
        <w:rPr>
          <w:bCs/>
          <w:sz w:val="28"/>
          <w:szCs w:val="28"/>
        </w:rPr>
        <w:t>методику определения нормативных затрат на оказание муниципальных услуг по реализации дополнительных общеразвивающих программ</w:t>
      </w:r>
      <w:r w:rsidRPr="00A425F9">
        <w:rPr>
          <w:b/>
          <w:bCs/>
          <w:sz w:val="28"/>
          <w:szCs w:val="28"/>
        </w:rPr>
        <w:t xml:space="preserve"> </w:t>
      </w:r>
      <w:r w:rsidRPr="00A425F9">
        <w:rPr>
          <w:color w:val="000000"/>
          <w:sz w:val="28"/>
          <w:szCs w:val="28"/>
        </w:rPr>
        <w:t>согласно приложению.</w:t>
      </w:r>
    </w:p>
    <w:p w14:paraId="64C13FF8" w14:textId="77777777" w:rsidR="002D25CB" w:rsidRPr="00A425F9" w:rsidRDefault="002D25CB" w:rsidP="002D25CB">
      <w:pPr>
        <w:pStyle w:val="aa"/>
        <w:numPr>
          <w:ilvl w:val="0"/>
          <w:numId w:val="47"/>
        </w:numPr>
        <w:adjustRightInd w:val="0"/>
        <w:ind w:left="0" w:right="-286" w:firstLine="709"/>
        <w:contextualSpacing/>
        <w:jc w:val="both"/>
        <w:rPr>
          <w:b/>
          <w:bCs/>
          <w:sz w:val="28"/>
          <w:szCs w:val="28"/>
        </w:rPr>
      </w:pPr>
      <w:r w:rsidRPr="00A425F9">
        <w:rPr>
          <w:color w:val="000000"/>
          <w:sz w:val="28"/>
          <w:szCs w:val="28"/>
        </w:rPr>
        <w:t>Разместить настоящее постановление на официальном сайте Администрации муниципального образования Руднянский район Смоленской области в информационно-телекоммуникационной сети «Интернет».</w:t>
      </w:r>
    </w:p>
    <w:p w14:paraId="64C0074D" w14:textId="77777777" w:rsidR="002D25CB" w:rsidRPr="00A425F9" w:rsidRDefault="002D25CB" w:rsidP="002D25CB">
      <w:pPr>
        <w:pStyle w:val="aa"/>
        <w:numPr>
          <w:ilvl w:val="0"/>
          <w:numId w:val="47"/>
        </w:numPr>
        <w:adjustRightInd w:val="0"/>
        <w:ind w:left="0" w:right="-286" w:firstLine="709"/>
        <w:contextualSpacing/>
        <w:jc w:val="both"/>
        <w:rPr>
          <w:b/>
          <w:bCs/>
          <w:sz w:val="28"/>
          <w:szCs w:val="28"/>
        </w:rPr>
      </w:pPr>
      <w:r w:rsidRPr="00A425F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Pr="00A425F9">
        <w:rPr>
          <w:color w:val="000000"/>
          <w:sz w:val="28"/>
          <w:szCs w:val="28"/>
        </w:rPr>
        <w:t>муниципального образования</w:t>
      </w:r>
      <w:r w:rsidRPr="00A425F9">
        <w:rPr>
          <w:sz w:val="28"/>
          <w:szCs w:val="28"/>
        </w:rPr>
        <w:t xml:space="preserve"> Руднянский район Смоленской области В.А. Романенко.</w:t>
      </w:r>
    </w:p>
    <w:p w14:paraId="35E4F8A1" w14:textId="77777777" w:rsidR="002D25CB" w:rsidRPr="00A425F9" w:rsidRDefault="002D25CB" w:rsidP="002D25CB">
      <w:pPr>
        <w:tabs>
          <w:tab w:val="left" w:pos="426"/>
        </w:tabs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14:paraId="2C23024B" w14:textId="77777777" w:rsidR="002D25CB" w:rsidRPr="00A425F9" w:rsidRDefault="002D25CB" w:rsidP="002D25CB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25F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61BCDDD" w14:textId="77777777" w:rsidR="002D25CB" w:rsidRDefault="002D25CB" w:rsidP="002D25CB">
      <w:pPr>
        <w:pStyle w:val="af3"/>
      </w:pPr>
      <w:r w:rsidRPr="00A425F9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            </w:t>
      </w:r>
      <w:r w:rsidRPr="00A425F9">
        <w:rPr>
          <w:rFonts w:ascii="Times New Roman" w:hAnsi="Times New Roman" w:cs="Times New Roman"/>
          <w:b/>
          <w:sz w:val="28"/>
          <w:szCs w:val="28"/>
        </w:rPr>
        <w:t>Ю.И. Ивашкин</w:t>
      </w:r>
      <w:r w:rsidRPr="002D2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94317">
        <w:tab/>
      </w:r>
    </w:p>
    <w:p w14:paraId="03B5703B" w14:textId="77777777" w:rsidR="002D25CB" w:rsidRDefault="002D25CB" w:rsidP="002D25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9F2BD9" w14:textId="77777777" w:rsidR="002D25CB" w:rsidRDefault="002D25CB" w:rsidP="002D25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620850" w14:textId="77777777" w:rsidR="002D25CB" w:rsidRDefault="002D25CB" w:rsidP="002D25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EE5AECB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C6F7166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A5E0CC1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C1284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F39F4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F23F9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EF3FB98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7E4E3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4BD2B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9F942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B1C1C43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0751488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14D44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E1BD2" w14:textId="77777777" w:rsidR="00A425F9" w:rsidRDefault="00A425F9" w:rsidP="002D25CB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E1358" w14:textId="77777777" w:rsidR="00A425F9" w:rsidRPr="00A425F9" w:rsidRDefault="00A425F9" w:rsidP="00A425F9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8D876" w14:textId="77777777" w:rsidR="00A425F9" w:rsidRDefault="00DB66EB" w:rsidP="00DB66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A425F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14:paraId="0CF4D0E8" w14:textId="77777777" w:rsidR="00A425F9" w:rsidRDefault="00A425F9" w:rsidP="00A425F9">
      <w:pPr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муниципального образования Руднянский район Смоленской области </w:t>
      </w:r>
    </w:p>
    <w:p w14:paraId="26FF03F0" w14:textId="77777777" w:rsidR="002D25CB" w:rsidRDefault="00A425F9" w:rsidP="008776E7">
      <w:pPr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___ № ______</w:t>
      </w:r>
    </w:p>
    <w:p w14:paraId="2046D5BF" w14:textId="77777777" w:rsidR="008776E7" w:rsidRPr="008776E7" w:rsidRDefault="008776E7" w:rsidP="008776E7">
      <w:pPr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82C5C5" w14:textId="77777777" w:rsidR="002D25CB" w:rsidRPr="00A425F9" w:rsidRDefault="002D25CB" w:rsidP="00A425F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F9">
        <w:rPr>
          <w:rFonts w:ascii="Times New Roman" w:hAnsi="Times New Roman" w:cs="Times New Roman"/>
          <w:b/>
          <w:sz w:val="28"/>
          <w:szCs w:val="28"/>
        </w:rPr>
        <w:t>Методика определения нормативных затрат на оказание</w:t>
      </w:r>
    </w:p>
    <w:p w14:paraId="2BE9F80D" w14:textId="77777777" w:rsidR="002D25CB" w:rsidRPr="00A425F9" w:rsidRDefault="002D25CB" w:rsidP="00A425F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F9">
        <w:rPr>
          <w:rFonts w:ascii="Times New Roman" w:hAnsi="Times New Roman" w:cs="Times New Roman"/>
          <w:b/>
          <w:sz w:val="28"/>
          <w:szCs w:val="28"/>
        </w:rPr>
        <w:t>муниципальных услуг по реализации дополнительных</w:t>
      </w:r>
    </w:p>
    <w:p w14:paraId="49DDCA43" w14:textId="77777777" w:rsidR="002D25CB" w:rsidRPr="00A425F9" w:rsidRDefault="002D25CB" w:rsidP="00A425F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425F9">
        <w:rPr>
          <w:rFonts w:ascii="Times New Roman" w:hAnsi="Times New Roman" w:cs="Times New Roman"/>
          <w:b/>
          <w:sz w:val="28"/>
          <w:szCs w:val="28"/>
        </w:rPr>
        <w:t>общеразвивающих программ</w:t>
      </w:r>
    </w:p>
    <w:p w14:paraId="5CA54760" w14:textId="77777777" w:rsidR="002D25CB" w:rsidRPr="00A425F9" w:rsidRDefault="002D25CB" w:rsidP="00A425F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02250" w14:textId="77777777" w:rsidR="002D25CB" w:rsidRPr="009E3488" w:rsidRDefault="002D25CB" w:rsidP="00A425F9">
      <w:pPr>
        <w:tabs>
          <w:tab w:val="left" w:pos="709"/>
        </w:tabs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73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4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F213B3E" w14:textId="77777777" w:rsidR="002D25CB" w:rsidRPr="00A425F9" w:rsidRDefault="002D25CB" w:rsidP="002D25CB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5F9">
        <w:rPr>
          <w:rFonts w:ascii="Times New Roman" w:hAnsi="Times New Roman" w:cs="Times New Roman"/>
          <w:sz w:val="28"/>
          <w:szCs w:val="28"/>
        </w:rPr>
        <w:t>Настоящая методика определения нормативных затрат на оказание муниципальных услуг по реализации дополнительных общеразвивающих программ устанавливает порядок определения величины составляющих базовых нормативов затрат.</w:t>
      </w:r>
    </w:p>
    <w:p w14:paraId="78EA8DBD" w14:textId="77777777" w:rsidR="002D25CB" w:rsidRPr="00A425F9" w:rsidRDefault="002D25CB" w:rsidP="002D25CB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ая методика применяется органами местного самоуправления </w:t>
      </w:r>
      <w:r w:rsidRPr="00A425F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425F9" w:rsidRPr="00A425F9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ий район Смоленской области</w:t>
      </w:r>
      <w:r w:rsidRPr="00A4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существляют функции и полномочия учредителя образовательных организаций, реализующих дополнительные общеразвивающие программы при оказании услуг по реализации дополнительных общеразвивающих программ в системе персонифицированного финансирования дополнительного образования детей, а также в целях реализации обязательств перед образовательными организациями, реализующими дополнительные общеразвивающие программы при оказании услуг по реализации дополнительных общеразвивающих программ в системе персонифицированного финансирования дополнительного образования детей, в отношении которых органы местного самоуправления </w:t>
      </w:r>
      <w:r w:rsidRPr="00A425F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425F9" w:rsidRPr="00A425F9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ий район Смоленской области</w:t>
      </w:r>
      <w:r w:rsidRPr="00A4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тся учредителями, и (или) частными образовательными организациями, организациями, осуществляющими обучение, индивидуальными предпринимателями, осуществляющими образовательную деятельность непосредственно, реализующими дополнительные общеразвивающие программы в рамках системы персонифицированного финансирования дополнительного образования детей, с которыми органом местного самоуправления муниципального образования</w:t>
      </w:r>
      <w:r w:rsidR="00A425F9" w:rsidRPr="00A4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янский район Смоленской области</w:t>
      </w:r>
      <w:r w:rsidRPr="00A4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заключены соглашения о предоставлении </w:t>
      </w:r>
      <w:r w:rsidRPr="00A425F9">
        <w:rPr>
          <w:rFonts w:ascii="Times New Roman" w:hAnsi="Times New Roman" w:cs="Times New Roman"/>
          <w:sz w:val="28"/>
          <w:szCs w:val="28"/>
        </w:rPr>
        <w:t>грантов в форме субсидии в соответствии с положениями пункта 7 статьи 78 и пункта 4 статьи 78.1 Бюджетного кодекса Российской Федерации в соответствии с типовой формой соглашения, утвержденной финансовым органом муниципального образования</w:t>
      </w:r>
      <w:r w:rsidR="00A425F9" w:rsidRPr="00A425F9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Pr="00A425F9">
        <w:rPr>
          <w:rFonts w:ascii="Times New Roman" w:hAnsi="Times New Roman" w:cs="Times New Roman"/>
          <w:sz w:val="28"/>
          <w:szCs w:val="28"/>
        </w:rPr>
        <w:t>.</w:t>
      </w:r>
      <w:r w:rsidRPr="00A4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общеразвивающих программ, устанавливаются нормативными актами уполномоченного органа.</w:t>
      </w:r>
    </w:p>
    <w:p w14:paraId="594C9228" w14:textId="77777777" w:rsidR="002D25CB" w:rsidRPr="00A425F9" w:rsidRDefault="00A425F9" w:rsidP="00A425F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425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25CB" w:rsidRPr="00A425F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2D25CB" w:rsidRPr="00A425F9">
        <w:rPr>
          <w:rFonts w:ascii="Times New Roman" w:hAnsi="Times New Roman" w:cs="Times New Roman"/>
          <w:bCs/>
          <w:sz w:val="28"/>
          <w:szCs w:val="28"/>
        </w:rPr>
        <w:t>м</w:t>
      </w:r>
      <w:r w:rsidR="002D25CB" w:rsidRPr="00A425F9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2D25CB" w:rsidRPr="00A425F9">
        <w:rPr>
          <w:rFonts w:ascii="Times New Roman" w:hAnsi="Times New Roman" w:cs="Times New Roman"/>
          <w:spacing w:val="-1"/>
          <w:sz w:val="28"/>
          <w:szCs w:val="28"/>
        </w:rPr>
        <w:t>разработана в целях:</w:t>
      </w:r>
    </w:p>
    <w:p w14:paraId="698FE42B" w14:textId="77777777" w:rsidR="002D25CB" w:rsidRPr="00A425F9" w:rsidRDefault="00A425F9" w:rsidP="00A425F9">
      <w:pPr>
        <w:pStyle w:val="af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25F9"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="002D25CB" w:rsidRPr="00A425F9">
        <w:rPr>
          <w:rFonts w:ascii="Times New Roman" w:hAnsi="Times New Roman" w:cs="Times New Roman"/>
          <w:spacing w:val="-1"/>
          <w:sz w:val="28"/>
          <w:szCs w:val="28"/>
        </w:rPr>
        <w:t xml:space="preserve">- установления экономически обоснованных механизмов и единых методов определения </w:t>
      </w:r>
      <w:r w:rsidR="002D25CB" w:rsidRPr="00A425F9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ых услуг по реализации дополнительных общеразвивающих программ</w:t>
      </w:r>
      <w:r w:rsidR="002D25CB" w:rsidRPr="00A425F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0312514" w14:textId="77777777" w:rsidR="002D25CB" w:rsidRPr="00A425F9" w:rsidRDefault="00A425F9" w:rsidP="00A425F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425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25CB" w:rsidRPr="00A425F9">
        <w:rPr>
          <w:rFonts w:ascii="Times New Roman" w:hAnsi="Times New Roman" w:cs="Times New Roman"/>
          <w:sz w:val="28"/>
          <w:szCs w:val="28"/>
        </w:rPr>
        <w:t>- 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14:paraId="086859D8" w14:textId="77777777" w:rsidR="002D25CB" w:rsidRDefault="002D25CB" w:rsidP="00A425F9">
      <w:pPr>
        <w:pStyle w:val="af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25F9">
        <w:rPr>
          <w:rFonts w:ascii="Times New Roman" w:hAnsi="Times New Roman" w:cs="Times New Roman"/>
          <w:sz w:val="28"/>
          <w:szCs w:val="28"/>
        </w:rPr>
        <w:t>Образовательные организации (в том числе частные образовательные организации), организации, осуществляющие обучение, индивидуальные предприниматели, реализующие дополнительные общеразвивающие программы       в рамках системы персонифицированного финансирования дополнительного образования детей, вправе установить цену оказания муниципальной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A425F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64B6453" w14:textId="77777777" w:rsidR="00A425F9" w:rsidRPr="00A425F9" w:rsidRDefault="00A425F9" w:rsidP="00A425F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554881D" w14:textId="77777777" w:rsidR="002D25CB" w:rsidRDefault="002D25CB" w:rsidP="008776E7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776E7">
        <w:rPr>
          <w:rFonts w:ascii="Times New Roman" w:hAnsi="Times New Roman" w:cs="Times New Roman"/>
          <w:b/>
          <w:sz w:val="28"/>
          <w:szCs w:val="28"/>
        </w:rPr>
        <w:t>. Расчет нормативных затрат на оказание муниципальных услуг по реализации дополнительных общеразвивающих программ</w:t>
      </w:r>
    </w:p>
    <w:p w14:paraId="06F690B6" w14:textId="77777777" w:rsidR="008776E7" w:rsidRPr="008776E7" w:rsidRDefault="008776E7" w:rsidP="008776E7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A573B" w14:textId="77777777" w:rsidR="002D25CB" w:rsidRDefault="002D25CB" w:rsidP="002D25CB">
      <w:pPr>
        <w:numPr>
          <w:ilvl w:val="0"/>
          <w:numId w:val="46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Нормативные затраты на оказание муниципальных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услуг по реализации дополнительных общеразвивающих программ определяются в расчете на человеко-час по каждому виду и направленности 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дополнительных общеразвивающих 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программ с учетом форм обучения, типа образовательной организации, сетевой формы реализации образовательных программ, 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используемых 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образовательных технологий, специальных условий получения образования обучающимися 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               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особенностей организации и осуществления образовательных услуг (для различных категорий обучающихся)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, 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предусмотренных Федеральным законом 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от 29.12.2012 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№ 273-ФЗ 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>«Об образовании в Российской Федерации»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.</w:t>
      </w:r>
    </w:p>
    <w:p w14:paraId="5991465A" w14:textId="77777777" w:rsidR="002D25CB" w:rsidRPr="00394317" w:rsidRDefault="002D25CB" w:rsidP="002D25CB">
      <w:pPr>
        <w:numPr>
          <w:ilvl w:val="0"/>
          <w:numId w:val="46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317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по реализации дополнительных общеразвивающих программ определяются по следующей формуле:</w:t>
      </w:r>
    </w:p>
    <w:p w14:paraId="3544D552" w14:textId="77777777" w:rsidR="002D25CB" w:rsidRDefault="008A20FC" w:rsidP="002D25C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</m:oMath>
      <w:r w:rsidR="002D25CB" w:rsidRPr="00C4198E">
        <w:rPr>
          <w:rFonts w:ascii="Times New Roman" w:hAnsi="Times New Roman" w:cs="Times New Roman"/>
          <w:sz w:val="28"/>
          <w:szCs w:val="28"/>
        </w:rPr>
        <w:t xml:space="preserve">  , где</w:t>
      </w:r>
      <w:r w:rsidR="002D25CB">
        <w:rPr>
          <w:rFonts w:ascii="Times New Roman" w:hAnsi="Times New Roman" w:cs="Times New Roman"/>
          <w:sz w:val="28"/>
          <w:szCs w:val="28"/>
        </w:rPr>
        <w:t>:</w:t>
      </w:r>
    </w:p>
    <w:p w14:paraId="2CB87079" w14:textId="77777777" w:rsidR="002D25CB" w:rsidRDefault="008A20FC" w:rsidP="00A425F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D25CB" w:rsidRPr="00C4198E" w:rsidDel="000A27CD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i-ой </w:t>
      </w:r>
      <w:r w:rsidR="002D25CB" w:rsidRPr="00C419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D25CB" w:rsidRPr="00C4198E" w:rsidDel="000A27C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25CB" w:rsidRPr="00C4198E" w:rsidDel="000A27CD">
        <w:rPr>
          <w:rFonts w:ascii="Times New Roman" w:hAnsi="Times New Roman" w:cs="Times New Roman"/>
          <w:sz w:val="28"/>
          <w:szCs w:val="28"/>
        </w:rPr>
        <w:t>по реализации дополнительных общеразвивающих программ;</w:t>
      </w:r>
    </w:p>
    <w:p w14:paraId="3ABFA8F3" w14:textId="77777777" w:rsidR="002D25CB" w:rsidRDefault="002D25CB" w:rsidP="00A425F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аз </m:t>
            </m:r>
          </m:sub>
        </m:sSub>
      </m:oMath>
      <w:r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198E">
        <w:rPr>
          <w:rFonts w:ascii="Times New Roman" w:hAnsi="Times New Roman" w:cs="Times New Roman"/>
          <w:sz w:val="28"/>
          <w:szCs w:val="28"/>
        </w:rPr>
        <w:t>по реализации дополнительных общеразвивающих программ;</w:t>
      </w:r>
    </w:p>
    <w:p w14:paraId="65C147B2" w14:textId="77777777" w:rsidR="002D25CB" w:rsidRPr="00C4198E" w:rsidRDefault="008A20FC" w:rsidP="00A425F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</m:oMath>
      <w:r w:rsidR="002D25CB" w:rsidRPr="00C4198E">
        <w:rPr>
          <w:rFonts w:ascii="Times New Roman" w:hAnsi="Times New Roman" w:cs="Times New Roman"/>
          <w:sz w:val="28"/>
          <w:szCs w:val="28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развивающих программ, включая форму обучения, сетевую форму реализации образовательных программ, </w:t>
      </w:r>
      <w:r w:rsidR="002D25CB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2D25CB" w:rsidRPr="00C4198E">
        <w:rPr>
          <w:rFonts w:ascii="Times New Roman" w:hAnsi="Times New Roman" w:cs="Times New Roman"/>
          <w:sz w:val="28"/>
          <w:szCs w:val="28"/>
        </w:rPr>
        <w:t>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14:paraId="42E85433" w14:textId="77777777" w:rsidR="002D25CB" w:rsidRPr="00C4198E" w:rsidRDefault="002D25CB" w:rsidP="002D25CB">
      <w:pPr>
        <w:pStyle w:val="aa"/>
        <w:numPr>
          <w:ilvl w:val="0"/>
          <w:numId w:val="46"/>
        </w:numPr>
        <w:tabs>
          <w:tab w:val="left" w:pos="0"/>
        </w:tabs>
        <w:adjustRightInd w:val="0"/>
        <w:ind w:left="0" w:firstLine="709"/>
        <w:contextualSpacing/>
        <w:jc w:val="both"/>
        <w:rPr>
          <w:sz w:val="28"/>
          <w:szCs w:val="28"/>
        </w:rPr>
      </w:pPr>
      <w:r w:rsidRPr="00C4198E">
        <w:rPr>
          <w:sz w:val="28"/>
          <w:szCs w:val="28"/>
        </w:rPr>
        <w:t xml:space="preserve">Базовый норматив затрат на оказание i-той муниципальной услуги </w:t>
      </w:r>
      <w:r>
        <w:rPr>
          <w:sz w:val="28"/>
          <w:szCs w:val="28"/>
        </w:rPr>
        <w:t xml:space="preserve">        </w:t>
      </w:r>
      <w:r w:rsidRPr="00C4198E">
        <w:rPr>
          <w:sz w:val="28"/>
          <w:szCs w:val="28"/>
        </w:rPr>
        <w:t xml:space="preserve">по реализации дополнительных общеразвивающих программ рассчитываются </w:t>
      </w:r>
      <w:r>
        <w:rPr>
          <w:sz w:val="28"/>
          <w:szCs w:val="28"/>
        </w:rPr>
        <w:t xml:space="preserve">        </w:t>
      </w:r>
      <w:r w:rsidRPr="00C4198E">
        <w:rPr>
          <w:sz w:val="28"/>
          <w:szCs w:val="28"/>
        </w:rPr>
        <w:t xml:space="preserve">по следующей формуле: </w:t>
      </w:r>
    </w:p>
    <w:p w14:paraId="65F30EE1" w14:textId="77777777" w:rsidR="002D25CB" w:rsidRPr="00C4198E" w:rsidRDefault="008A20FC" w:rsidP="002D25C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</m:oMath>
      <w:r w:rsidR="002D25CB" w:rsidRPr="00C4198E">
        <w:rPr>
          <w:rFonts w:ascii="Times New Roman" w:hAnsi="Times New Roman" w:cs="Times New Roman"/>
          <w:sz w:val="28"/>
          <w:szCs w:val="28"/>
        </w:rPr>
        <w:t xml:space="preserve">  , где</w:t>
      </w:r>
      <w:r w:rsidR="002D25CB">
        <w:rPr>
          <w:rFonts w:ascii="Times New Roman" w:hAnsi="Times New Roman" w:cs="Times New Roman"/>
          <w:sz w:val="28"/>
          <w:szCs w:val="28"/>
        </w:rPr>
        <w:t>:</w:t>
      </w:r>
    </w:p>
    <w:p w14:paraId="388EAC39" w14:textId="77777777" w:rsidR="002D25CB" w:rsidRPr="00C4198E" w:rsidRDefault="008A20FC" w:rsidP="00A425F9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</m:oMath>
      <w:r w:rsidR="002D25CB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2D25CB" w:rsidRPr="00C4198E">
        <w:rPr>
          <w:rFonts w:ascii="Times New Roman" w:hAnsi="Times New Roman" w:cs="Times New Roman"/>
          <w:sz w:val="28"/>
          <w:szCs w:val="28"/>
        </w:rPr>
        <w:t>по реализации дополнительных общеразвивающих программ;</w:t>
      </w:r>
    </w:p>
    <w:p w14:paraId="5471E26B" w14:textId="77777777" w:rsidR="002D25CB" w:rsidRPr="00C4198E" w:rsidRDefault="008A20FC" w:rsidP="00A425F9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</m:oMath>
      <w:r w:rsidR="002D25CB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, непосредственно связанных с оказанием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</w:t>
      </w:r>
      <w:r w:rsidR="002D25CB" w:rsidRPr="00C4198E">
        <w:rPr>
          <w:rFonts w:ascii="Times New Roman" w:hAnsi="Times New Roman" w:cs="Times New Roman"/>
          <w:sz w:val="28"/>
          <w:szCs w:val="28"/>
        </w:rPr>
        <w:t>i-ой муниципальной услуги по реализации дополнительных общеразвивающих программ;</w:t>
      </w:r>
    </w:p>
    <w:p w14:paraId="3008094D" w14:textId="77777777" w:rsidR="002D25CB" w:rsidRPr="00C4198E" w:rsidRDefault="008A20FC" w:rsidP="00A425F9">
      <w:pPr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</m:oMath>
      <w:r w:rsidR="002D25CB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бщехозяйственные нужды на оказание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</w:t>
      </w:r>
      <w:r w:rsidR="002D25CB" w:rsidRPr="00C4198E">
        <w:rPr>
          <w:rFonts w:ascii="Times New Roman" w:hAnsi="Times New Roman" w:cs="Times New Roman"/>
          <w:sz w:val="28"/>
          <w:szCs w:val="28"/>
        </w:rPr>
        <w:t xml:space="preserve">i-ой муниципальной услуги по реализации дополнительных общеразвивающих программ. </w:t>
      </w:r>
    </w:p>
    <w:p w14:paraId="3F598E10" w14:textId="77777777" w:rsidR="002D25CB" w:rsidRDefault="002D25CB" w:rsidP="00A425F9">
      <w:pPr>
        <w:pStyle w:val="aa"/>
        <w:numPr>
          <w:ilvl w:val="0"/>
          <w:numId w:val="46"/>
        </w:numPr>
        <w:tabs>
          <w:tab w:val="left" w:pos="0"/>
        </w:tabs>
        <w:adjustRightInd w:val="0"/>
        <w:ind w:left="0" w:firstLine="567"/>
        <w:contextualSpacing/>
        <w:jc w:val="both"/>
        <w:rPr>
          <w:sz w:val="28"/>
          <w:szCs w:val="28"/>
        </w:rPr>
      </w:pPr>
      <w:r w:rsidRPr="00C4198E">
        <w:rPr>
          <w:sz w:val="28"/>
          <w:szCs w:val="28"/>
        </w:rPr>
        <w:t xml:space="preserve">Базовый норматив затрат, непосредственно связанных с оказанием </w:t>
      </w:r>
      <w:r>
        <w:rPr>
          <w:sz w:val="28"/>
          <w:szCs w:val="28"/>
        </w:rPr>
        <w:t xml:space="preserve">         </w:t>
      </w:r>
      <w:r w:rsidRPr="00C4198E">
        <w:rPr>
          <w:sz w:val="28"/>
          <w:szCs w:val="28"/>
        </w:rPr>
        <w:t>i-ой муниципальной услуги по реализации дополнительных общеразвивающих программ, рассчитывается по следующей формуле:</w:t>
      </w:r>
    </w:p>
    <w:p w14:paraId="69ABD367" w14:textId="77777777" w:rsidR="00A425F9" w:rsidRPr="00C4198E" w:rsidRDefault="00A425F9" w:rsidP="00A425F9">
      <w:pPr>
        <w:pStyle w:val="aa"/>
        <w:numPr>
          <w:ilvl w:val="0"/>
          <w:numId w:val="46"/>
        </w:numPr>
        <w:tabs>
          <w:tab w:val="left" w:pos="0"/>
        </w:tabs>
        <w:adjustRightInd w:val="0"/>
        <w:ind w:left="0" w:firstLine="567"/>
        <w:contextualSpacing/>
        <w:jc w:val="both"/>
        <w:rPr>
          <w:sz w:val="28"/>
          <w:szCs w:val="28"/>
        </w:rPr>
      </w:pPr>
    </w:p>
    <w:p w14:paraId="7FD9FD37" w14:textId="77777777" w:rsidR="002D25CB" w:rsidRDefault="008A20FC" w:rsidP="002D25CB">
      <w:pPr>
        <w:pStyle w:val="aa"/>
        <w:tabs>
          <w:tab w:val="left" w:pos="851"/>
        </w:tabs>
        <w:ind w:left="0" w:firstLine="567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2D25CB" w:rsidRPr="00C4198E">
        <w:rPr>
          <w:sz w:val="28"/>
          <w:szCs w:val="28"/>
        </w:rPr>
        <w:t>, где</w:t>
      </w:r>
      <w:r w:rsidR="002D25CB">
        <w:rPr>
          <w:sz w:val="28"/>
          <w:szCs w:val="28"/>
        </w:rPr>
        <w:t>:</w:t>
      </w:r>
    </w:p>
    <w:p w14:paraId="68D42F46" w14:textId="77777777" w:rsidR="00A425F9" w:rsidRPr="00C4198E" w:rsidRDefault="00A425F9" w:rsidP="002D25CB">
      <w:pPr>
        <w:pStyle w:val="aa"/>
        <w:tabs>
          <w:tab w:val="left" w:pos="851"/>
        </w:tabs>
        <w:ind w:left="0" w:firstLine="567"/>
        <w:jc w:val="center"/>
        <w:rPr>
          <w:sz w:val="28"/>
          <w:szCs w:val="28"/>
        </w:rPr>
      </w:pPr>
    </w:p>
    <w:p w14:paraId="2F2679DB" w14:textId="77777777" w:rsidR="002D25CB" w:rsidRDefault="008A20FC" w:rsidP="00A425F9">
      <w:pPr>
        <w:pStyle w:val="aa"/>
        <w:tabs>
          <w:tab w:val="left" w:pos="1418"/>
        </w:tabs>
        <w:ind w:left="0"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</m:oMath>
      <w:r w:rsidR="002D25CB" w:rsidRPr="00C4198E">
        <w:rPr>
          <w:sz w:val="28"/>
          <w:szCs w:val="28"/>
        </w:rPr>
        <w:t xml:space="preserve"> – затраты на оплату труда педагогических работников, непосредственно связанных с оказанием i-ой муниципальной услуги </w:t>
      </w:r>
      <w:r w:rsidR="002D25CB" w:rsidRPr="00C4198E">
        <w:rPr>
          <w:rFonts w:eastAsia="MS PGothic"/>
          <w:bCs/>
          <w:kern w:val="24"/>
          <w:sz w:val="28"/>
          <w:szCs w:val="28"/>
        </w:rPr>
        <w:t>по реализации дополнительных общеразвивающих программ</w:t>
      </w:r>
      <w:r w:rsidR="002D25CB" w:rsidRPr="00C4198E">
        <w:rPr>
          <w:sz w:val="28"/>
          <w:szCs w:val="28"/>
        </w:rPr>
        <w:t xml:space="preserve">, в том числе страховые взносы в Пенсионный фонд Российской Федерации, Фонд социального страхования Российской Федерации </w:t>
      </w:r>
      <w:r w:rsidR="002D25CB">
        <w:rPr>
          <w:sz w:val="28"/>
          <w:szCs w:val="28"/>
        </w:rPr>
        <w:t xml:space="preserve">        </w:t>
      </w:r>
      <w:r w:rsidR="002D25CB" w:rsidRPr="00C4198E">
        <w:rPr>
          <w:sz w:val="28"/>
          <w:szCs w:val="28"/>
        </w:rPr>
        <w:t xml:space="preserve">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</w:t>
      </w:r>
      <w:r w:rsidR="002D25CB">
        <w:rPr>
          <w:sz w:val="28"/>
          <w:szCs w:val="28"/>
        </w:rPr>
        <w:t xml:space="preserve">    </w:t>
      </w:r>
      <w:r w:rsidR="002D25CB" w:rsidRPr="00C4198E">
        <w:rPr>
          <w:sz w:val="28"/>
          <w:szCs w:val="28"/>
        </w:rPr>
        <w:t>и профессиональных заболеваний, рассчитываемый по формуле:</w:t>
      </w:r>
    </w:p>
    <w:p w14:paraId="721D8FD6" w14:textId="77777777" w:rsidR="00A425F9" w:rsidRPr="00C4198E" w:rsidRDefault="00A425F9" w:rsidP="00A425F9">
      <w:pPr>
        <w:pStyle w:val="aa"/>
        <w:tabs>
          <w:tab w:val="left" w:pos="1418"/>
        </w:tabs>
        <w:ind w:left="0" w:firstLine="567"/>
        <w:jc w:val="both"/>
        <w:rPr>
          <w:sz w:val="28"/>
          <w:szCs w:val="28"/>
        </w:rPr>
      </w:pPr>
    </w:p>
    <w:p w14:paraId="7323F74E" w14:textId="77777777" w:rsidR="002D25CB" w:rsidRPr="00C4198E" w:rsidRDefault="008A20FC" w:rsidP="002D25CB">
      <w:pPr>
        <w:ind w:firstLine="709"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sz w:val="28"/>
            <w:szCs w:val="28"/>
          </w:rPr>
          <m:t xml:space="preserve"> </m:t>
        </m:r>
      </m:oMath>
      <w:r w:rsidR="002D25CB" w:rsidRPr="00C4198E">
        <w:rPr>
          <w:rFonts w:ascii="Times New Roman" w:eastAsia="MS PGothic" w:hAnsi="Times New Roman" w:cs="Times New Roman"/>
          <w:sz w:val="28"/>
          <w:szCs w:val="28"/>
        </w:rPr>
        <w:t>, где</w:t>
      </w:r>
      <w:r w:rsidR="002D25CB">
        <w:rPr>
          <w:rFonts w:ascii="Times New Roman" w:eastAsia="MS PGothic" w:hAnsi="Times New Roman" w:cs="Times New Roman"/>
          <w:sz w:val="28"/>
          <w:szCs w:val="28"/>
        </w:rPr>
        <w:t>:</w:t>
      </w:r>
    </w:p>
    <w:p w14:paraId="45D36133" w14:textId="77777777" w:rsidR="002D25CB" w:rsidRPr="00C4198E" w:rsidRDefault="002D25CB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C4198E">
        <w:rPr>
          <w:rStyle w:val="2"/>
          <w:rFonts w:eastAsia="Courier New"/>
          <w:sz w:val="28"/>
          <w:szCs w:val="28"/>
        </w:rPr>
        <w:t xml:space="preserve"> – </w:t>
      </w:r>
      <w:r w:rsidRPr="00C4198E">
        <w:rPr>
          <w:rFonts w:ascii="Times New Roman" w:hAnsi="Times New Roman" w:cs="Times New Roman"/>
          <w:sz w:val="28"/>
          <w:szCs w:val="28"/>
        </w:rPr>
        <w:t xml:space="preserve"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198E">
        <w:rPr>
          <w:rFonts w:ascii="Times New Roman" w:hAnsi="Times New Roman" w:cs="Times New Roman"/>
          <w:sz w:val="28"/>
          <w:szCs w:val="28"/>
        </w:rPr>
        <w:t xml:space="preserve">от несчастных случаев на производстве 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198E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14:paraId="5944B0BA" w14:textId="77777777" w:rsidR="002D25CB" w:rsidRPr="00C4198E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2D25CB" w:rsidRPr="00C4198E">
        <w:rPr>
          <w:rFonts w:ascii="Times New Roman" w:hAnsi="Times New Roman" w:cs="Times New Roman"/>
          <w:sz w:val="28"/>
          <w:szCs w:val="28"/>
        </w:rPr>
        <w:t xml:space="preserve"> – среднее число учащихся в расчете на 1 педагогического работника </w:t>
      </w:r>
      <w:r w:rsidR="002D25CB">
        <w:rPr>
          <w:rFonts w:ascii="Times New Roman" w:hAnsi="Times New Roman" w:cs="Times New Roman"/>
          <w:sz w:val="28"/>
          <w:szCs w:val="28"/>
        </w:rPr>
        <w:t xml:space="preserve">   </w:t>
      </w:r>
      <w:r w:rsidR="002D25CB" w:rsidRPr="00C4198E">
        <w:rPr>
          <w:rFonts w:ascii="Times New Roman" w:hAnsi="Times New Roman" w:cs="Times New Roman"/>
          <w:sz w:val="28"/>
          <w:szCs w:val="28"/>
        </w:rPr>
        <w:t>на соответствующий год, значение устанавливается уполномоченным органом;</w:t>
      </w:r>
    </w:p>
    <w:p w14:paraId="3B3CA92F" w14:textId="77777777" w:rsidR="002D25CB" w:rsidRPr="00C4198E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</m:oMath>
      <w:r w:rsidR="002D25CB" w:rsidRPr="00C4198E">
        <w:rPr>
          <w:rFonts w:ascii="Times New Roman" w:hAnsi="Times New Roman" w:cs="Times New Roman"/>
          <w:sz w:val="28"/>
          <w:szCs w:val="28"/>
        </w:rPr>
        <w:t xml:space="preserve"> – средняя норма времени в год на одного ребенка, значение устанавливается уполномоченным органом;</w:t>
      </w:r>
    </w:p>
    <w:p w14:paraId="21335335" w14:textId="77777777" w:rsidR="002D25CB" w:rsidRDefault="008A20FC" w:rsidP="00A425F9">
      <w:pPr>
        <w:pStyle w:val="aa"/>
        <w:tabs>
          <w:tab w:val="left" w:pos="1418"/>
        </w:tabs>
        <w:ind w:left="0" w:firstLine="567"/>
        <w:jc w:val="both"/>
        <w:rPr>
          <w:iCs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ИНЗ</m:t>
            </m:r>
          </m:sup>
        </m:sSubSup>
      </m:oMath>
      <w:r w:rsidR="002D25CB" w:rsidRPr="00B746D8">
        <w:rPr>
          <w:i/>
          <w:spacing w:val="-1"/>
          <w:sz w:val="28"/>
          <w:szCs w:val="28"/>
        </w:rPr>
        <w:t xml:space="preserve"> </w:t>
      </w:r>
      <w:r w:rsidR="002D25CB" w:rsidRPr="00B746D8">
        <w:rPr>
          <w:iCs/>
          <w:spacing w:val="-1"/>
          <w:sz w:val="28"/>
          <w:szCs w:val="28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развивающих программ, которые определяются по формуле:</w:t>
      </w:r>
    </w:p>
    <w:p w14:paraId="490BD7A5" w14:textId="77777777" w:rsidR="00A425F9" w:rsidRPr="00B746D8" w:rsidRDefault="00A425F9" w:rsidP="00A425F9">
      <w:pPr>
        <w:pStyle w:val="aa"/>
        <w:tabs>
          <w:tab w:val="left" w:pos="1418"/>
        </w:tabs>
        <w:ind w:left="0" w:firstLine="567"/>
        <w:jc w:val="both"/>
        <w:rPr>
          <w:i/>
          <w:spacing w:val="-1"/>
          <w:sz w:val="28"/>
          <w:szCs w:val="28"/>
        </w:rPr>
      </w:pPr>
    </w:p>
    <w:p w14:paraId="665CA20A" w14:textId="77777777" w:rsidR="002D25CB" w:rsidRPr="00C4198E" w:rsidRDefault="008A20FC" w:rsidP="002D25CB">
      <w:pPr>
        <w:ind w:firstLine="709"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2D25CB"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2D25CB"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>, где</w:t>
      </w:r>
      <w:r w:rsidR="002D25CB">
        <w:rPr>
          <w:rFonts w:ascii="Times New Roman" w:eastAsia="MS PGothic" w:hAnsi="Times New Roman" w:cs="Times New Roman"/>
          <w:spacing w:val="-1"/>
          <w:sz w:val="28"/>
          <w:szCs w:val="28"/>
        </w:rPr>
        <w:t>:</w:t>
      </w:r>
    </w:p>
    <w:p w14:paraId="0AC15651" w14:textId="77777777" w:rsidR="002D25CB" w:rsidRPr="00C4198E" w:rsidRDefault="008A20FC" w:rsidP="00A425F9">
      <w:pPr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2D25CB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2D25CB" w:rsidRPr="00C4198E">
        <w:rPr>
          <w:rFonts w:ascii="Times New Roman" w:hAnsi="Times New Roman" w:cs="Times New Roman"/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2D25CB"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которые определяются по формуле:</w:t>
      </w:r>
    </w:p>
    <w:p w14:paraId="36191E7E" w14:textId="77777777" w:rsidR="002D25CB" w:rsidRPr="00C4198E" w:rsidRDefault="008A20FC" w:rsidP="002D25CB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/3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>,где</m:t>
        </m:r>
      </m:oMath>
      <w:r w:rsidR="002D25CB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7CB3A308" w14:textId="77777777" w:rsidR="002D25CB" w:rsidRPr="00C4198E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2D25CB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2D25CB" w:rsidRPr="00C4198E">
        <w:rPr>
          <w:rFonts w:ascii="Times New Roman" w:hAnsi="Times New Roman" w:cs="Times New Roman"/>
          <w:sz w:val="28"/>
          <w:szCs w:val="28"/>
        </w:rPr>
        <w:t>продолжительность программы повышения квалификации в днях, значение устанавливается уполномоченным органом;</w:t>
      </w:r>
    </w:p>
    <w:p w14:paraId="12827341" w14:textId="77777777" w:rsidR="002D25CB" w:rsidRPr="00C4198E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</m:oMath>
      <w:r w:rsidR="002D25CB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2D25CB" w:rsidRPr="00C4198E">
        <w:rPr>
          <w:rFonts w:ascii="Times New Roman" w:hAnsi="Times New Roman" w:cs="Times New Roman"/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14:paraId="318C3624" w14:textId="77777777" w:rsidR="002D25CB" w:rsidRPr="00C4198E" w:rsidRDefault="002D25CB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pacing w:val="-1"/>
            <w:sz w:val="28"/>
            <w:szCs w:val="28"/>
          </w:rPr>
          <m:t>3</m:t>
        </m:r>
      </m:oMath>
      <w:r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C4198E">
        <w:rPr>
          <w:rFonts w:ascii="Times New Roman" w:hAnsi="Times New Roman" w:cs="Times New Roman"/>
          <w:sz w:val="28"/>
          <w:szCs w:val="28"/>
        </w:rPr>
        <w:t>периодичность повышения квалификации, в соответствии 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14:paraId="6B05DF63" w14:textId="77777777" w:rsidR="002D25CB" w:rsidRPr="00C4198E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- </m:t>
        </m:r>
      </m:oMath>
      <w:r w:rsidR="002D25CB" w:rsidRPr="00C4198E">
        <w:rPr>
          <w:rFonts w:ascii="Times New Roman" w:hAnsi="Times New Roman" w:cs="Times New Roman"/>
          <w:sz w:val="28"/>
          <w:szCs w:val="28"/>
        </w:rPr>
        <w:t>затраты на прохождение педагогическими работниками медицинских осмотров</w:t>
      </w:r>
      <w:r w:rsidR="002D25CB"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, которые определяются по формуле:</w:t>
      </w:r>
    </w:p>
    <w:p w14:paraId="5B57D0C6" w14:textId="77777777" w:rsidR="002D25CB" w:rsidRPr="009E3488" w:rsidRDefault="008A20FC" w:rsidP="002D25CB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>,где</m:t>
        </m:r>
      </m:oMath>
      <w:r w:rsidR="002D25CB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52F126DA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с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тоимость консультации врачей, медицинских исследований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>и анализов</w:t>
      </w:r>
      <w:r w:rsidR="002D25CB" w:rsidRPr="0099208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2D25CB" w:rsidRPr="009E3488">
        <w:rPr>
          <w:rFonts w:ascii="Times New Roman" w:hAnsi="Times New Roman" w:cs="Times New Roman"/>
          <w:sz w:val="28"/>
          <w:szCs w:val="28"/>
        </w:rPr>
        <w:t>.</w:t>
      </w:r>
    </w:p>
    <w:p w14:paraId="086C5AC1" w14:textId="77777777" w:rsidR="002D25CB" w:rsidRDefault="008A20FC" w:rsidP="00A425F9">
      <w:pPr>
        <w:pStyle w:val="aa"/>
        <w:tabs>
          <w:tab w:val="left" w:pos="1418"/>
        </w:tabs>
        <w:ind w:left="0" w:firstLine="567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З</m:t>
            </m:r>
          </m:sup>
        </m:sSubSup>
      </m:oMath>
      <w:r w:rsidR="002D25CB" w:rsidRPr="009D44DD">
        <w:rPr>
          <w:i/>
          <w:spacing w:val="-1"/>
          <w:sz w:val="28"/>
          <w:szCs w:val="28"/>
        </w:rPr>
        <w:t xml:space="preserve"> </w:t>
      </w:r>
      <w:r w:rsidR="002D25CB" w:rsidRPr="009D44DD">
        <w:rPr>
          <w:spacing w:val="-1"/>
          <w:sz w:val="28"/>
          <w:szCs w:val="28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="002D25CB">
        <w:rPr>
          <w:spacing w:val="-1"/>
          <w:sz w:val="28"/>
          <w:szCs w:val="28"/>
        </w:rPr>
        <w:t xml:space="preserve">                </w:t>
      </w:r>
      <w:r w:rsidR="002D25CB" w:rsidRPr="009D44DD">
        <w:rPr>
          <w:spacing w:val="-1"/>
          <w:sz w:val="28"/>
          <w:szCs w:val="28"/>
        </w:rPr>
        <w:t>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14:paraId="3FE2649F" w14:textId="77777777" w:rsidR="00A425F9" w:rsidRPr="009D44DD" w:rsidRDefault="00A425F9" w:rsidP="00A425F9">
      <w:pPr>
        <w:pStyle w:val="aa"/>
        <w:tabs>
          <w:tab w:val="left" w:pos="1418"/>
        </w:tabs>
        <w:ind w:left="0" w:firstLine="567"/>
        <w:jc w:val="both"/>
        <w:rPr>
          <w:spacing w:val="-1"/>
          <w:sz w:val="28"/>
          <w:szCs w:val="28"/>
        </w:rPr>
      </w:pPr>
    </w:p>
    <w:p w14:paraId="6B3AFEAD" w14:textId="77777777" w:rsidR="002D25CB" w:rsidRPr="009E3488" w:rsidRDefault="008A20FC" w:rsidP="002D25CB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/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,где:  </m:t>
          </m:r>
        </m:oMath>
      </m:oMathPara>
    </w:p>
    <w:p w14:paraId="514927A9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баз</m:t>
            </m:r>
          </m:sub>
        </m:sSub>
      </m:oMath>
      <w:r w:rsidR="002D25CB" w:rsidRPr="009E3488">
        <w:rPr>
          <w:rFonts w:ascii="Times New Roman" w:eastAsia="MS PGothic" w:hAnsi="Times New Roman" w:cs="Times New Roman"/>
          <w:sz w:val="28"/>
          <w:szCs w:val="28"/>
        </w:rPr>
        <w:t xml:space="preserve"> – </w:t>
      </w:r>
      <w:r w:rsidR="002D25CB" w:rsidRPr="009E3488">
        <w:rPr>
          <w:rFonts w:ascii="Times New Roman" w:hAnsi="Times New Roman" w:cs="Times New Roman"/>
          <w:sz w:val="28"/>
          <w:szCs w:val="28"/>
        </w:rPr>
        <w:t>стоимость комплекта средств обучения по одной направленности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2D25CB" w:rsidRPr="009E3488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7E835F20" w14:textId="77777777" w:rsidR="002D25CB" w:rsidRPr="009E3488" w:rsidRDefault="008A20FC" w:rsidP="00A425F9">
      <w:pPr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</m:oMath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комплекта средств обучения в годах</w:t>
      </w:r>
      <w:r w:rsidR="002D25CB" w:rsidRPr="0099208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10E53B93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р</m:t>
            </m:r>
          </m:sub>
        </m:sSub>
      </m:oMath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средняя наполняемость группы при реализации </w:t>
      </w:r>
      <w:r w:rsidR="002D25CB" w:rsidRPr="00A720ED">
        <w:rPr>
          <w:rFonts w:ascii="Times New Roman" w:hAnsi="Times New Roman" w:cs="Times New Roman"/>
          <w:sz w:val="28"/>
          <w:szCs w:val="28"/>
        </w:rPr>
        <w:t>части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определяется как среднее от установленных минимальной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>и максимальной наполняемости группы;</w:t>
      </w:r>
    </w:p>
    <w:p w14:paraId="452B2E13" w14:textId="77777777" w:rsidR="002D25CB" w:rsidRPr="009D44DD" w:rsidRDefault="008A20FC" w:rsidP="00A425F9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="002D25CB" w:rsidRPr="009E3488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;</w:t>
      </w:r>
    </w:p>
    <w:p w14:paraId="2493672B" w14:textId="77777777" w:rsidR="002D25CB" w:rsidRDefault="008A20FC" w:rsidP="00A425F9">
      <w:pPr>
        <w:pStyle w:val="aa"/>
        <w:tabs>
          <w:tab w:val="left" w:pos="1418"/>
        </w:tabs>
        <w:ind w:left="0" w:firstLine="567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Ч</m:t>
            </m:r>
          </m:sup>
        </m:sSubSup>
      </m:oMath>
      <w:r w:rsidR="002D25CB" w:rsidRPr="009D44DD">
        <w:rPr>
          <w:i/>
          <w:spacing w:val="-1"/>
          <w:sz w:val="28"/>
          <w:szCs w:val="28"/>
        </w:rPr>
        <w:t xml:space="preserve"> </w:t>
      </w:r>
      <w:r w:rsidR="002D25CB" w:rsidRPr="009D44DD">
        <w:rPr>
          <w:spacing w:val="-1"/>
          <w:sz w:val="28"/>
          <w:szCs w:val="28"/>
        </w:rPr>
        <w:t xml:space="preserve">– затраты на приобретение методических пособий, используемых </w:t>
      </w:r>
      <w:r w:rsidR="002D25CB">
        <w:rPr>
          <w:spacing w:val="-1"/>
          <w:sz w:val="28"/>
          <w:szCs w:val="28"/>
        </w:rPr>
        <w:t xml:space="preserve">                </w:t>
      </w:r>
      <w:r w:rsidR="002D25CB" w:rsidRPr="009D44DD">
        <w:rPr>
          <w:spacing w:val="-1"/>
          <w:sz w:val="28"/>
          <w:szCs w:val="28"/>
        </w:rPr>
        <w:t>в процессе оказания i-ой муниципальной услуги по реализации дополнительных общеразвивающих программ, которые определяются по формуле:</w:t>
      </w:r>
    </w:p>
    <w:p w14:paraId="45E9B569" w14:textId="77777777" w:rsidR="00A425F9" w:rsidRPr="009D44DD" w:rsidRDefault="00A425F9" w:rsidP="00A425F9">
      <w:pPr>
        <w:pStyle w:val="aa"/>
        <w:tabs>
          <w:tab w:val="left" w:pos="1418"/>
        </w:tabs>
        <w:ind w:left="0" w:firstLine="567"/>
        <w:jc w:val="both"/>
        <w:rPr>
          <w:spacing w:val="-1"/>
          <w:sz w:val="28"/>
          <w:szCs w:val="28"/>
        </w:rPr>
      </w:pPr>
    </w:p>
    <w:p w14:paraId="31E1605A" w14:textId="77777777" w:rsidR="002D25CB" w:rsidRPr="009E3488" w:rsidRDefault="008A20FC" w:rsidP="002D25CB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/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,где:</m:t>
          </m:r>
        </m:oMath>
      </m:oMathPara>
    </w:p>
    <w:p w14:paraId="2E3A230E" w14:textId="77777777" w:rsidR="002D25CB" w:rsidRPr="009E3488" w:rsidRDefault="008A20FC" w:rsidP="00A425F9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2D25CB" w:rsidRPr="009E3488">
        <w:rPr>
          <w:sz w:val="28"/>
          <w:szCs w:val="28"/>
        </w:rPr>
        <w:t xml:space="preserve"> </w:t>
      </w:r>
      <w:r w:rsidR="002D25CB" w:rsidRPr="009E3488">
        <w:rPr>
          <w:sz w:val="28"/>
          <w:szCs w:val="28"/>
        </w:rPr>
        <w:softHyphen/>
        <w:t>– стоимость одного экземпляра методических пособий</w:t>
      </w:r>
      <w:r w:rsidR="002D25CB" w:rsidRPr="00992081">
        <w:rPr>
          <w:sz w:val="28"/>
          <w:szCs w:val="28"/>
        </w:rPr>
        <w:t>, значение устанавливается уполномоченным органом</w:t>
      </w:r>
      <w:r w:rsidR="002D25CB" w:rsidRPr="009E3488">
        <w:rPr>
          <w:sz w:val="28"/>
          <w:szCs w:val="28"/>
        </w:rPr>
        <w:t>;</w:t>
      </w:r>
    </w:p>
    <w:p w14:paraId="075F9912" w14:textId="77777777" w:rsidR="002D25CB" w:rsidRDefault="008A20FC" w:rsidP="00A425F9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2D25CB" w:rsidRPr="009E3488">
        <w:rPr>
          <w:sz w:val="28"/>
          <w:szCs w:val="28"/>
        </w:rPr>
        <w:t xml:space="preserve"> – количество методических пособий на 1 обучающегося</w:t>
      </w:r>
      <w:r w:rsidR="002D25CB" w:rsidRPr="00992081">
        <w:rPr>
          <w:sz w:val="28"/>
          <w:szCs w:val="28"/>
        </w:rPr>
        <w:t>, значение устанавливается уполномоченным органом</w:t>
      </w:r>
      <w:r w:rsidR="002D25CB" w:rsidRPr="009E3488">
        <w:rPr>
          <w:sz w:val="28"/>
          <w:szCs w:val="28"/>
        </w:rPr>
        <w:t>;</w:t>
      </w:r>
    </w:p>
    <w:p w14:paraId="797FF7DD" w14:textId="77777777" w:rsidR="002D25CB" w:rsidRPr="009D44DD" w:rsidRDefault="002D25CB" w:rsidP="00A425F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Pr="009D44DD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</w:t>
      </w:r>
      <w:r w:rsidRPr="009D44DD">
        <w:rPr>
          <w:rFonts w:ascii="Times New Roman" w:hAnsi="Times New Roman" w:cs="Times New Roman"/>
          <w:sz w:val="28"/>
          <w:szCs w:val="28"/>
        </w:rPr>
        <w:t>методических пособий</w:t>
      </w:r>
      <w:r w:rsidRPr="009D44DD">
        <w:rPr>
          <w:rFonts w:ascii="Times New Roman" w:hAnsi="Times New Roman" w:cs="Times New Roman"/>
          <w:spacing w:val="-1"/>
          <w:sz w:val="28"/>
          <w:szCs w:val="28"/>
        </w:rPr>
        <w:t xml:space="preserve"> в годах</w:t>
      </w:r>
      <w:r w:rsidRPr="009D44DD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Pr="009D44D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D54DF8F" w14:textId="77777777" w:rsidR="002D25CB" w:rsidRDefault="002D25CB" w:rsidP="00A425F9">
      <w:pPr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Базовый норматив затрат на общехозяйственные нужды на оказани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i-ой муниципальной услуги по реализации дополнительных общеразвивающих программ рассчитывается по следующей формуле:</w:t>
      </w:r>
    </w:p>
    <w:p w14:paraId="7C11379A" w14:textId="77777777" w:rsidR="00A425F9" w:rsidRPr="009E3488" w:rsidRDefault="00A425F9" w:rsidP="00A425F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B8F1A2A" w14:textId="77777777" w:rsidR="002D25CB" w:rsidRPr="009E3488" w:rsidRDefault="008A20FC" w:rsidP="002D25CB">
      <w:pPr>
        <w:shd w:val="clear" w:color="auto" w:fill="FFFFFF"/>
        <w:tabs>
          <w:tab w:val="left" w:pos="883"/>
        </w:tabs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2D25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2D25CB" w:rsidRPr="009E3488">
        <w:rPr>
          <w:rFonts w:ascii="Times New Roman" w:hAnsi="Times New Roman" w:cs="Times New Roman"/>
          <w:sz w:val="28"/>
          <w:szCs w:val="28"/>
        </w:rPr>
        <w:t>где</w:t>
      </w:r>
      <w:r w:rsidR="002D25CB">
        <w:rPr>
          <w:rFonts w:ascii="Times New Roman" w:hAnsi="Times New Roman" w:cs="Times New Roman"/>
          <w:sz w:val="28"/>
          <w:szCs w:val="28"/>
        </w:rPr>
        <w:t>:</w:t>
      </w:r>
    </w:p>
    <w:p w14:paraId="7BEB839D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</m:oMath>
      <w:r w:rsidR="002D25CB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2D25CB">
        <w:rPr>
          <w:rFonts w:ascii="Times New Roman" w:eastAsia="MS PGothic" w:hAnsi="Times New Roman" w:cs="Times New Roman"/>
          <w:bCs/>
          <w:color w:val="000000"/>
          <w:kern w:val="24"/>
          <w:sz w:val="28"/>
          <w:szCs w:val="28"/>
          <w:lang w:bidi="ru-RU"/>
        </w:rPr>
        <w:t>б</w:t>
      </w:r>
      <w:r w:rsidR="002D25CB" w:rsidRPr="009E34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азовый норматив затрат на общехозяйственные нужды на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оказание </w:t>
      </w:r>
      <w:r w:rsidR="002D25CB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i-ой муниципальной услуги по реализации дополнительных общеразвивающих программ, за исключением затрат на оплату труда и начисления на выплаты </w:t>
      </w:r>
      <w:r w:rsidR="002D25CB">
        <w:rPr>
          <w:rFonts w:ascii="Times New Roman" w:hAnsi="Times New Roman" w:cs="Times New Roman"/>
          <w:spacing w:val="-1"/>
          <w:sz w:val="28"/>
          <w:szCs w:val="28"/>
        </w:rPr>
        <w:t xml:space="preserve">            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="002D25CB" w:rsidRPr="009E3488">
        <w:rPr>
          <w:rFonts w:ascii="Times New Roman" w:hAnsi="Times New Roman" w:cs="Times New Roman"/>
          <w:sz w:val="28"/>
          <w:szCs w:val="28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15250D62" w14:textId="77777777" w:rsidR="002D25CB" w:rsidRPr="009E3488" w:rsidRDefault="008A20FC" w:rsidP="002D25CB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ТУ</m:t>
                </m:r>
              </m:sup>
            </m:sSubSup>
          </m:e>
        </m:d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>, где</w:t>
      </w:r>
      <w:r w:rsidR="002D25CB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497F1914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У</m:t>
            </m:r>
          </m:sup>
        </m:sSubSup>
      </m:oMath>
      <w:r w:rsidR="002D25CB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2D25CB">
        <w:rPr>
          <w:rFonts w:ascii="Times New Roman" w:hAnsi="Times New Roman" w:cs="Times New Roman"/>
          <w:sz w:val="28"/>
          <w:szCs w:val="28"/>
        </w:rPr>
        <w:t>з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атраты на коммунальные услуги, включая затраты на горячее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>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14:paraId="2BF2021D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НИ</m:t>
            </m:r>
          </m:sup>
        </m:sSubSup>
      </m:oMath>
      <w:r w:rsidR="002D25CB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2D25CB">
        <w:rPr>
          <w:rFonts w:ascii="Times New Roman" w:hAnsi="Times New Roman" w:cs="Times New Roman"/>
          <w:sz w:val="28"/>
          <w:szCs w:val="28"/>
        </w:rPr>
        <w:t>з</w:t>
      </w:r>
      <w:r w:rsidR="002D25CB" w:rsidRPr="009E3488">
        <w:rPr>
          <w:rFonts w:ascii="Times New Roman" w:hAnsi="Times New Roman" w:cs="Times New Roman"/>
          <w:sz w:val="28"/>
          <w:szCs w:val="28"/>
        </w:rPr>
        <w:t>атраты на содержание объектов недвижимого имущества (в том числе затраты на арендные платежи</w:t>
      </w:r>
      <w:r w:rsidR="002D25CB">
        <w:rPr>
          <w:rFonts w:ascii="Times New Roman" w:hAnsi="Times New Roman" w:cs="Times New Roman"/>
          <w:sz w:val="28"/>
          <w:szCs w:val="28"/>
        </w:rPr>
        <w:t xml:space="preserve"> и уплату налогов</w:t>
      </w:r>
      <w:r w:rsidR="002D25CB" w:rsidRPr="009E3488">
        <w:rPr>
          <w:rFonts w:ascii="Times New Roman" w:hAnsi="Times New Roman" w:cs="Times New Roman"/>
          <w:sz w:val="28"/>
          <w:szCs w:val="28"/>
        </w:rPr>
        <w:t>), рассчитываются на основе учета нормативной площади прилегающей территории (кв.м). СП 118.13330.2012, нормы обслуживания территории дворником при механизированной уборке (кв.м), СанПин 50% 3,7 га (от земельного участка), нормы убираемой площади (кв.м), Постановление Секретариата ВЦСПС от 21.04.1978 N 13-14, пункт 9 б, стоимости обслуживания и уборки помещений, рублей за кв.м. в месяц (данные ЕМИСС), стоимости вывоза мусора, в месяц, с человека, руб. (данные ЕМИСС)</w:t>
      </w:r>
      <w:r w:rsidR="002D25CB">
        <w:rPr>
          <w:rFonts w:ascii="Times New Roman" w:hAnsi="Times New Roman" w:cs="Times New Roman"/>
          <w:sz w:val="28"/>
          <w:szCs w:val="28"/>
        </w:rPr>
        <w:t xml:space="preserve"> и т.п.</w:t>
      </w:r>
      <w:r w:rsidR="002D25CB" w:rsidRPr="009E3488">
        <w:rPr>
          <w:rFonts w:ascii="Times New Roman" w:hAnsi="Times New Roman" w:cs="Times New Roman"/>
          <w:sz w:val="28"/>
          <w:szCs w:val="28"/>
        </w:rPr>
        <w:t>;</w:t>
      </w:r>
    </w:p>
    <w:p w14:paraId="7E47D0F2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ОЦДИ</m:t>
            </m:r>
          </m:sup>
        </m:sSubSup>
      </m:oMath>
      <w:r w:rsidR="002D25CB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2D25CB">
        <w:rPr>
          <w:rFonts w:ascii="Times New Roman" w:hAnsi="Times New Roman" w:cs="Times New Roman"/>
          <w:sz w:val="28"/>
          <w:szCs w:val="28"/>
        </w:rPr>
        <w:t>з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атраты на содержание объектов особо ценного движимого имущества, рассчитываются на основе стоимости работ по техническому обслуживанию и регламентно-профилактическому ремонту систем кондиционирования и вентиляции (раз в 10 лет), техническому обслуживанию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и регламентно-профилактическому ремонту систем пожарной сигнализации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>и охранно-тревожной сигнализации, техническому обслуживанию и регламентно-профилактическому ремонту систем видеонаблюдения,  техническому обслуживанию и регламентно-профилактическому ремонту систем канализации, наружного водопровода, 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14:paraId="2427DFE2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УС</m:t>
            </m:r>
          </m:sup>
        </m:sSubSup>
      </m:oMath>
      <w:r w:rsidR="002D25CB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2D25CB">
        <w:rPr>
          <w:rFonts w:ascii="Times New Roman" w:hAnsi="Times New Roman" w:cs="Times New Roman"/>
          <w:sz w:val="28"/>
          <w:szCs w:val="28"/>
        </w:rPr>
        <w:t>з</w:t>
      </w:r>
      <w:r w:rsidR="002D25CB" w:rsidRPr="009E3488">
        <w:rPr>
          <w:rFonts w:ascii="Times New Roman" w:hAnsi="Times New Roman" w:cs="Times New Roman"/>
          <w:sz w:val="28"/>
          <w:szCs w:val="28"/>
        </w:rPr>
        <w:t>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</w:t>
      </w:r>
      <w:r w:rsidR="002D25CB">
        <w:rPr>
          <w:rFonts w:ascii="Times New Roman" w:hAnsi="Times New Roman" w:cs="Times New Roman"/>
          <w:sz w:val="28"/>
          <w:szCs w:val="28"/>
        </w:rPr>
        <w:t xml:space="preserve">аммами (1С, Консультант и др.) 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и подписку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>на электронные ресурсы на основе тарифов на телефонную связь и тарифов доступа в Интернет (используя данные ЕМИСС);</w:t>
      </w:r>
    </w:p>
    <w:p w14:paraId="28C4A045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ТУ</m:t>
            </m:r>
          </m:sup>
        </m:sSubSup>
      </m:oMath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2D25CB">
        <w:rPr>
          <w:rFonts w:ascii="Times New Roman" w:hAnsi="Times New Roman" w:cs="Times New Roman"/>
          <w:sz w:val="28"/>
          <w:szCs w:val="28"/>
        </w:rPr>
        <w:t>з</w:t>
      </w:r>
      <w:r w:rsidR="002D25CB" w:rsidRPr="009E3488">
        <w:rPr>
          <w:rFonts w:ascii="Times New Roman" w:hAnsi="Times New Roman" w:cs="Times New Roman"/>
          <w:sz w:val="28"/>
          <w:szCs w:val="28"/>
        </w:rPr>
        <w:t>атраты на приобретение транспортных услуг, включая</w:t>
      </w:r>
      <w:r w:rsidR="002D25CB">
        <w:rPr>
          <w:rFonts w:ascii="Times New Roman" w:hAnsi="Times New Roman" w:cs="Times New Roman"/>
          <w:sz w:val="28"/>
          <w:szCs w:val="28"/>
        </w:rPr>
        <w:t>,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D25CB">
        <w:rPr>
          <w:rFonts w:ascii="Times New Roman" w:hAnsi="Times New Roman" w:cs="Times New Roman"/>
          <w:sz w:val="28"/>
          <w:szCs w:val="28"/>
        </w:rPr>
        <w:t>,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 расходы на организацию подвоза обучающихся к месту учебы и проезд педагогических работников до места прохождения повышения квалификации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>и обратно;</w:t>
      </w:r>
    </w:p>
    <w:p w14:paraId="1A452F44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2D25CB" w:rsidRPr="005A0A2D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2D25CB" w:rsidRPr="005A0A2D">
        <w:rPr>
          <w:rFonts w:ascii="Times New Roman" w:hAnsi="Times New Roman" w:cs="Times New Roman"/>
          <w:sz w:val="28"/>
          <w:szCs w:val="28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14:paraId="6B330005" w14:textId="77777777" w:rsidR="002D25CB" w:rsidRPr="009E3488" w:rsidRDefault="008A20FC" w:rsidP="00A4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2D25CB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2D25CB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>в оказании муниципальной услуги (администрати</w:t>
      </w:r>
      <w:r w:rsidR="002D25CB">
        <w:rPr>
          <w:rFonts w:ascii="Times New Roman" w:hAnsi="Times New Roman" w:cs="Times New Roman"/>
          <w:sz w:val="28"/>
          <w:szCs w:val="28"/>
        </w:rPr>
        <w:t>вно-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управленческого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и вспомогательного персонала), включая страховые взносы в Пенсионный фонд Российской Федерации, Фонд социального страхования Российской Федерации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   </w:t>
      </w:r>
      <w:r w:rsidR="002D25CB" w:rsidRPr="009E3488">
        <w:rPr>
          <w:rFonts w:ascii="Times New Roman" w:hAnsi="Times New Roman" w:cs="Times New Roman"/>
          <w:sz w:val="28"/>
          <w:szCs w:val="28"/>
        </w:rPr>
        <w:t xml:space="preserve">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</w:t>
      </w:r>
      <w:r w:rsidR="002D25CB">
        <w:rPr>
          <w:rFonts w:ascii="Times New Roman" w:hAnsi="Times New Roman" w:cs="Times New Roman"/>
          <w:sz w:val="28"/>
          <w:szCs w:val="28"/>
        </w:rPr>
        <w:t xml:space="preserve">    </w:t>
      </w:r>
      <w:r w:rsidR="002D25CB" w:rsidRPr="009E3488">
        <w:rPr>
          <w:rFonts w:ascii="Times New Roman" w:hAnsi="Times New Roman" w:cs="Times New Roman"/>
          <w:sz w:val="28"/>
          <w:szCs w:val="28"/>
        </w:rPr>
        <w:t>и профессиональных заболеваний, рассчитываемые по формуле:</w:t>
      </w:r>
    </w:p>
    <w:p w14:paraId="1E94A220" w14:textId="77777777" w:rsidR="002D25CB" w:rsidRPr="009E3488" w:rsidRDefault="008A20FC" w:rsidP="002D25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где</m:t>
        </m:r>
      </m:oMath>
      <w:r w:rsidR="002D25CB">
        <w:rPr>
          <w:rFonts w:ascii="Times New Roman" w:hAnsi="Times New Roman" w:cs="Times New Roman"/>
          <w:sz w:val="28"/>
          <w:szCs w:val="28"/>
        </w:rPr>
        <w:t>:</w:t>
      </w:r>
    </w:p>
    <w:p w14:paraId="471C6517" w14:textId="77777777" w:rsidR="002D25CB" w:rsidRDefault="008A20FC" w:rsidP="00A425F9">
      <w:pPr>
        <w:shd w:val="clear" w:color="auto" w:fill="FFFFFF"/>
        <w:tabs>
          <w:tab w:val="left" w:pos="88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</m:oMath>
      <w:r w:rsidR="002D25CB" w:rsidRPr="009D44DD">
        <w:rPr>
          <w:rFonts w:ascii="Times New Roman" w:hAnsi="Times New Roman" w:cs="Times New Roman"/>
          <w:sz w:val="28"/>
          <w:szCs w:val="28"/>
        </w:rPr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.</w:t>
      </w:r>
    </w:p>
    <w:p w14:paraId="275EF76D" w14:textId="77777777" w:rsidR="002D25CB" w:rsidRDefault="002D25CB" w:rsidP="002D25CB">
      <w:pPr>
        <w:shd w:val="clear" w:color="auto" w:fill="FFFFFF"/>
        <w:tabs>
          <w:tab w:val="left" w:pos="88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146E2CC" w14:textId="77777777" w:rsidR="002D25CB" w:rsidRDefault="002D25CB" w:rsidP="002D25CB">
      <w:pPr>
        <w:shd w:val="clear" w:color="auto" w:fill="FFFFFF"/>
        <w:tabs>
          <w:tab w:val="left" w:pos="88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777698E" w14:textId="77777777" w:rsidR="002D25CB" w:rsidRDefault="002D25CB" w:rsidP="002D25CB">
      <w:pPr>
        <w:shd w:val="clear" w:color="auto" w:fill="FFFFFF"/>
        <w:tabs>
          <w:tab w:val="left" w:pos="88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B191DF7" w14:textId="77777777" w:rsidR="00CF3B13" w:rsidRPr="00CF3B13" w:rsidRDefault="00CF3B13" w:rsidP="002D25CB">
      <w:pPr>
        <w:pStyle w:val="af3"/>
        <w:jc w:val="both"/>
        <w:rPr>
          <w:rFonts w:ascii="Times New Roman" w:hAnsi="Times New Roman" w:cs="Times New Roman"/>
        </w:rPr>
      </w:pPr>
    </w:p>
    <w:p w14:paraId="6D9F669B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1730309D" w14:textId="77777777" w:rsidR="00CF3B13" w:rsidRPr="00CF3B13" w:rsidRDefault="00CF3B13" w:rsidP="00CF3B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EC5A485" w14:textId="77777777" w:rsidR="00CF3B13" w:rsidRPr="003F192E" w:rsidRDefault="00CF3B13" w:rsidP="00CF3B13">
      <w:pPr>
        <w:tabs>
          <w:tab w:val="left" w:pos="993"/>
        </w:tabs>
        <w:jc w:val="center"/>
        <w:rPr>
          <w:sz w:val="28"/>
          <w:szCs w:val="28"/>
        </w:rPr>
      </w:pPr>
    </w:p>
    <w:p w14:paraId="6F453F9B" w14:textId="77777777" w:rsidR="00CF3B13" w:rsidRDefault="00CF3B13" w:rsidP="00CF3B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A60D7A" w14:textId="77777777" w:rsidR="00CF3B13" w:rsidRPr="002D25CB" w:rsidRDefault="00CF3B13" w:rsidP="00CF3B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5FD803" w14:textId="77777777" w:rsidR="00CF3B13" w:rsidRPr="00CC6119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1EEECB00" w14:textId="77777777" w:rsidR="00D761BF" w:rsidRDefault="00D761BF" w:rsidP="00DA4249">
      <w:pPr>
        <w:pStyle w:val="ConsPlusNormal"/>
      </w:pPr>
    </w:p>
    <w:p w14:paraId="49EE85A8" w14:textId="77777777" w:rsidR="00D761BF" w:rsidRDefault="00D761BF" w:rsidP="00DA4249">
      <w:pPr>
        <w:pStyle w:val="ConsPlusNormal"/>
      </w:pPr>
    </w:p>
    <w:p w14:paraId="5E8A62E2" w14:textId="77777777" w:rsidR="00D761BF" w:rsidRDefault="00D761BF" w:rsidP="00DA4249">
      <w:pPr>
        <w:pStyle w:val="ConsPlusNormal"/>
      </w:pPr>
    </w:p>
    <w:p w14:paraId="7E0064AB" w14:textId="77777777" w:rsidR="00D761BF" w:rsidRDefault="00D761BF" w:rsidP="00DA4249">
      <w:pPr>
        <w:pStyle w:val="ConsPlusNormal"/>
      </w:pPr>
    </w:p>
    <w:p w14:paraId="7022FBE3" w14:textId="77777777" w:rsidR="00D761BF" w:rsidRDefault="00D761BF" w:rsidP="00DA4249">
      <w:pPr>
        <w:pStyle w:val="ConsPlusNormal"/>
      </w:pPr>
    </w:p>
    <w:p w14:paraId="092638C4" w14:textId="77777777" w:rsidR="00D761BF" w:rsidRDefault="00D761BF" w:rsidP="00DA4249">
      <w:pPr>
        <w:pStyle w:val="ConsPlusNormal"/>
      </w:pPr>
    </w:p>
    <w:p w14:paraId="1A5C7014" w14:textId="77777777" w:rsidR="00D761BF" w:rsidRDefault="00D761BF" w:rsidP="00DA4249">
      <w:pPr>
        <w:pStyle w:val="ConsPlusNormal"/>
      </w:pPr>
    </w:p>
    <w:p w14:paraId="67445D92" w14:textId="77777777" w:rsidR="00D761BF" w:rsidRDefault="00D761BF" w:rsidP="00DA4249">
      <w:pPr>
        <w:pStyle w:val="ConsPlusNormal"/>
      </w:pPr>
    </w:p>
    <w:p w14:paraId="44C68D9E" w14:textId="77777777" w:rsidR="00D761BF" w:rsidRDefault="00D761BF" w:rsidP="00DA4249">
      <w:pPr>
        <w:pStyle w:val="ConsPlusNormal"/>
      </w:pPr>
    </w:p>
    <w:p w14:paraId="1033CF9A" w14:textId="77777777" w:rsidR="00D761BF" w:rsidRDefault="00D761BF" w:rsidP="00DA4249">
      <w:pPr>
        <w:pStyle w:val="ConsPlusNormal"/>
      </w:pPr>
    </w:p>
    <w:p w14:paraId="2EAFFB52" w14:textId="77777777" w:rsidR="00D761BF" w:rsidRDefault="00D761BF" w:rsidP="00DA4249">
      <w:pPr>
        <w:pStyle w:val="ConsPlusNormal"/>
      </w:pPr>
    </w:p>
    <w:p w14:paraId="3049515B" w14:textId="77777777" w:rsidR="00D761BF" w:rsidRDefault="00D761BF" w:rsidP="00DA4249">
      <w:pPr>
        <w:pStyle w:val="ConsPlusNormal"/>
      </w:pPr>
    </w:p>
    <w:p w14:paraId="07C2DE5D" w14:textId="77777777" w:rsidR="00D761BF" w:rsidRDefault="00D761BF" w:rsidP="00DA4249">
      <w:pPr>
        <w:pStyle w:val="ConsPlusNormal"/>
      </w:pPr>
    </w:p>
    <w:p w14:paraId="59D94224" w14:textId="77777777" w:rsidR="00D761BF" w:rsidRDefault="00D761BF" w:rsidP="00DA4249">
      <w:pPr>
        <w:pStyle w:val="ConsPlusNormal"/>
      </w:pPr>
    </w:p>
    <w:p w14:paraId="7ECB4D4B" w14:textId="77777777" w:rsidR="002F4803" w:rsidRDefault="002F4803" w:rsidP="00DA4249">
      <w:pPr>
        <w:pStyle w:val="ConsPlusNormal"/>
      </w:pPr>
    </w:p>
    <w:p w14:paraId="58613DDD" w14:textId="77777777" w:rsidR="002F4803" w:rsidRDefault="002F4803" w:rsidP="00DA4249">
      <w:pPr>
        <w:pStyle w:val="ConsPlusNormal"/>
      </w:pPr>
    </w:p>
    <w:p w14:paraId="258F3ECC" w14:textId="77777777" w:rsidR="002F4803" w:rsidRDefault="002F4803" w:rsidP="00DA4249">
      <w:pPr>
        <w:pStyle w:val="ConsPlusNormal"/>
      </w:pPr>
    </w:p>
    <w:p w14:paraId="0368E716" w14:textId="77777777" w:rsidR="002F4803" w:rsidRDefault="002F4803" w:rsidP="00DA4249">
      <w:pPr>
        <w:pStyle w:val="ConsPlusNormal"/>
      </w:pPr>
    </w:p>
    <w:p w14:paraId="6A75FBB3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45F185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4F5FF2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209E94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708189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264294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D5117D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0CCD90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36EF65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8AC69E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F25578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C5ADAB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A44120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6357D2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2CDC0C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027A25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14C9B7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8B3703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CA5D81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7221E3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8ADD67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5C8D63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A8E80E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F6542" w:rsidSect="00BF6542">
          <w:headerReference w:type="default" r:id="rId9"/>
          <w:type w:val="continuous"/>
          <w:pgSz w:w="11905" w:h="16838"/>
          <w:pgMar w:top="567" w:right="1134" w:bottom="1134" w:left="567" w:header="0" w:footer="0" w:gutter="0"/>
          <w:cols w:space="720"/>
          <w:docGrid w:linePitch="299"/>
        </w:sectPr>
      </w:pPr>
    </w:p>
    <w:p w14:paraId="33DB39CD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549B5" w14:textId="77777777" w:rsidR="00257756" w:rsidRDefault="00257756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299599" w14:textId="77777777" w:rsidR="00866A1F" w:rsidRDefault="00866A1F" w:rsidP="00A35047">
      <w:pPr>
        <w:pStyle w:val="ConsPlusNormal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B5CD757" w14:textId="77777777" w:rsidR="00285F23" w:rsidRDefault="00285F23" w:rsidP="00A35047">
      <w:pPr>
        <w:pStyle w:val="ConsPlusNormal"/>
        <w:ind w:left="-567" w:firstLine="851"/>
        <w:jc w:val="right"/>
      </w:pPr>
    </w:p>
    <w:p w14:paraId="53BDE664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61"/>
      <w:bookmarkEnd w:id="0"/>
    </w:p>
    <w:p w14:paraId="373C769A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EB77B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B2BD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2DA52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E5794" w14:textId="77777777" w:rsidR="00DA4249" w:rsidRDefault="00DA4249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28FCC" w14:textId="77777777" w:rsidR="00DA4249" w:rsidRDefault="00DA4249" w:rsidP="00F26BF1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36671" w14:textId="77777777" w:rsidR="000470CC" w:rsidRDefault="000470CC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70CC" w:rsidSect="00BF6542">
      <w:type w:val="continuous"/>
      <w:pgSz w:w="16838" w:h="11905" w:orient="landscape"/>
      <w:pgMar w:top="567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994A" w14:textId="77777777" w:rsidR="008A20FC" w:rsidRDefault="008A20FC" w:rsidP="00141EFF">
      <w:pPr>
        <w:spacing w:after="0" w:line="240" w:lineRule="auto"/>
      </w:pPr>
      <w:r>
        <w:separator/>
      </w:r>
    </w:p>
  </w:endnote>
  <w:endnote w:type="continuationSeparator" w:id="0">
    <w:p w14:paraId="1BD09A7A" w14:textId="77777777" w:rsidR="008A20FC" w:rsidRDefault="008A20FC" w:rsidP="0014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DA90" w14:textId="77777777" w:rsidR="008A20FC" w:rsidRDefault="008A20FC" w:rsidP="00141EFF">
      <w:pPr>
        <w:spacing w:after="0" w:line="240" w:lineRule="auto"/>
      </w:pPr>
      <w:r>
        <w:separator/>
      </w:r>
    </w:p>
  </w:footnote>
  <w:footnote w:type="continuationSeparator" w:id="0">
    <w:p w14:paraId="6D3759D1" w14:textId="77777777" w:rsidR="008A20FC" w:rsidRDefault="008A20FC" w:rsidP="0014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775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A8234" w14:textId="77777777" w:rsidR="003F3AB0" w:rsidRDefault="003F3AB0">
        <w:pPr>
          <w:pStyle w:val="af"/>
          <w:jc w:val="center"/>
        </w:pPr>
      </w:p>
      <w:p w14:paraId="0A51EEB1" w14:textId="77777777" w:rsidR="003F3AB0" w:rsidRPr="0005755F" w:rsidRDefault="008A20FC" w:rsidP="00EB7CA1">
        <w:pPr>
          <w:pStyle w:val="af"/>
          <w:rPr>
            <w:rFonts w:ascii="Times New Roman" w:hAnsi="Times New Roman" w:cs="Times New Roman"/>
          </w:rPr>
        </w:pPr>
      </w:p>
    </w:sdtContent>
  </w:sdt>
  <w:p w14:paraId="043EC210" w14:textId="77777777" w:rsidR="003F3AB0" w:rsidRDefault="003F3AB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DB1485"/>
    <w:multiLevelType w:val="hybridMultilevel"/>
    <w:tmpl w:val="3F005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387382"/>
    <w:multiLevelType w:val="hybridMultilevel"/>
    <w:tmpl w:val="8A3CBE1C"/>
    <w:lvl w:ilvl="0" w:tplc="04C0AA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627"/>
    <w:multiLevelType w:val="hybridMultilevel"/>
    <w:tmpl w:val="77EE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E6195"/>
    <w:multiLevelType w:val="hybridMultilevel"/>
    <w:tmpl w:val="D19E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772B"/>
    <w:multiLevelType w:val="multilevel"/>
    <w:tmpl w:val="F31E5734"/>
    <w:lvl w:ilvl="0">
      <w:start w:val="1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660E5B"/>
    <w:multiLevelType w:val="multilevel"/>
    <w:tmpl w:val="EF8A4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53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B720D9"/>
    <w:multiLevelType w:val="multilevel"/>
    <w:tmpl w:val="D4C0538C"/>
    <w:lvl w:ilvl="0">
      <w:start w:val="1"/>
      <w:numFmt w:val="decimal"/>
      <w:lvlText w:val="%1"/>
      <w:lvlJc w:val="left"/>
      <w:pPr>
        <w:ind w:left="212" w:hanging="459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12" w:hanging="45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79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9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39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19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99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578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058" w:hanging="459"/>
      </w:pPr>
      <w:rPr>
        <w:rFonts w:hint="default"/>
        <w:lang w:val="ru-RU" w:eastAsia="ru-RU" w:bidi="ru-RU"/>
      </w:rPr>
    </w:lvl>
  </w:abstractNum>
  <w:abstractNum w:abstractNumId="42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C29EA"/>
    <w:multiLevelType w:val="hybridMultilevel"/>
    <w:tmpl w:val="F4142F58"/>
    <w:lvl w:ilvl="0" w:tplc="E244E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516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1"/>
  </w:num>
  <w:num w:numId="3">
    <w:abstractNumId w:val="41"/>
  </w:num>
  <w:num w:numId="4">
    <w:abstractNumId w:val="20"/>
  </w:num>
  <w:num w:numId="5">
    <w:abstractNumId w:val="13"/>
  </w:num>
  <w:num w:numId="6">
    <w:abstractNumId w:val="44"/>
  </w:num>
  <w:num w:numId="7">
    <w:abstractNumId w:val="37"/>
  </w:num>
  <w:num w:numId="8">
    <w:abstractNumId w:val="33"/>
  </w:num>
  <w:num w:numId="9">
    <w:abstractNumId w:val="45"/>
  </w:num>
  <w:num w:numId="10">
    <w:abstractNumId w:val="7"/>
  </w:num>
  <w:num w:numId="11">
    <w:abstractNumId w:val="12"/>
  </w:num>
  <w:num w:numId="12">
    <w:abstractNumId w:val="4"/>
  </w:num>
  <w:num w:numId="13">
    <w:abstractNumId w:val="28"/>
  </w:num>
  <w:num w:numId="14">
    <w:abstractNumId w:val="30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0"/>
  </w:num>
  <w:num w:numId="20">
    <w:abstractNumId w:val="25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8"/>
  </w:num>
  <w:num w:numId="27">
    <w:abstractNumId w:val="35"/>
  </w:num>
  <w:num w:numId="28">
    <w:abstractNumId w:val="34"/>
  </w:num>
  <w:num w:numId="29">
    <w:abstractNumId w:val="8"/>
  </w:num>
  <w:num w:numId="30">
    <w:abstractNumId w:val="10"/>
  </w:num>
  <w:num w:numId="31">
    <w:abstractNumId w:val="27"/>
  </w:num>
  <w:num w:numId="32">
    <w:abstractNumId w:val="43"/>
  </w:num>
  <w:num w:numId="33">
    <w:abstractNumId w:val="17"/>
  </w:num>
  <w:num w:numId="34">
    <w:abstractNumId w:val="16"/>
  </w:num>
  <w:num w:numId="35">
    <w:abstractNumId w:val="9"/>
  </w:num>
  <w:num w:numId="36">
    <w:abstractNumId w:val="29"/>
  </w:num>
  <w:num w:numId="37">
    <w:abstractNumId w:val="5"/>
  </w:num>
  <w:num w:numId="38">
    <w:abstractNumId w:val="2"/>
  </w:num>
  <w:num w:numId="39">
    <w:abstractNumId w:val="22"/>
  </w:num>
  <w:num w:numId="40">
    <w:abstractNumId w:val="32"/>
  </w:num>
  <w:num w:numId="41">
    <w:abstractNumId w:val="42"/>
  </w:num>
  <w:num w:numId="42">
    <w:abstractNumId w:val="39"/>
  </w:num>
  <w:num w:numId="43">
    <w:abstractNumId w:val="40"/>
  </w:num>
  <w:num w:numId="44">
    <w:abstractNumId w:val="1"/>
  </w:num>
  <w:num w:numId="45">
    <w:abstractNumId w:val="19"/>
  </w:num>
  <w:num w:numId="46">
    <w:abstractNumId w:val="2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7B"/>
    <w:rsid w:val="00010881"/>
    <w:rsid w:val="00013294"/>
    <w:rsid w:val="000239D9"/>
    <w:rsid w:val="000276CF"/>
    <w:rsid w:val="000278C4"/>
    <w:rsid w:val="000312D4"/>
    <w:rsid w:val="00032B9B"/>
    <w:rsid w:val="00044F3E"/>
    <w:rsid w:val="00046256"/>
    <w:rsid w:val="000470CC"/>
    <w:rsid w:val="000502FA"/>
    <w:rsid w:val="000519E7"/>
    <w:rsid w:val="000536DF"/>
    <w:rsid w:val="0005755F"/>
    <w:rsid w:val="00063CF7"/>
    <w:rsid w:val="0006471A"/>
    <w:rsid w:val="0007127F"/>
    <w:rsid w:val="00074FA6"/>
    <w:rsid w:val="000815B6"/>
    <w:rsid w:val="00090477"/>
    <w:rsid w:val="00092E16"/>
    <w:rsid w:val="0009583C"/>
    <w:rsid w:val="00095E42"/>
    <w:rsid w:val="00097EA6"/>
    <w:rsid w:val="000C69FF"/>
    <w:rsid w:val="000D7F54"/>
    <w:rsid w:val="000F78BC"/>
    <w:rsid w:val="00105349"/>
    <w:rsid w:val="001138F3"/>
    <w:rsid w:val="00114A07"/>
    <w:rsid w:val="001165A1"/>
    <w:rsid w:val="00126843"/>
    <w:rsid w:val="00127744"/>
    <w:rsid w:val="00135A26"/>
    <w:rsid w:val="00141EFF"/>
    <w:rsid w:val="001437BD"/>
    <w:rsid w:val="001457AF"/>
    <w:rsid w:val="00150955"/>
    <w:rsid w:val="00151414"/>
    <w:rsid w:val="00156638"/>
    <w:rsid w:val="00166ADC"/>
    <w:rsid w:val="00167B80"/>
    <w:rsid w:val="00173C93"/>
    <w:rsid w:val="00176DD7"/>
    <w:rsid w:val="001867D8"/>
    <w:rsid w:val="0019498B"/>
    <w:rsid w:val="001A7B1E"/>
    <w:rsid w:val="001B2DE2"/>
    <w:rsid w:val="001B39E3"/>
    <w:rsid w:val="001B5B85"/>
    <w:rsid w:val="001B745C"/>
    <w:rsid w:val="001C2F2F"/>
    <w:rsid w:val="001C4DC2"/>
    <w:rsid w:val="001C5281"/>
    <w:rsid w:val="001C65B4"/>
    <w:rsid w:val="001C6C0B"/>
    <w:rsid w:val="001D1DA0"/>
    <w:rsid w:val="001D37D7"/>
    <w:rsid w:val="001E118C"/>
    <w:rsid w:val="001E29CF"/>
    <w:rsid w:val="001E71CF"/>
    <w:rsid w:val="00201A40"/>
    <w:rsid w:val="0020214D"/>
    <w:rsid w:val="00203560"/>
    <w:rsid w:val="00203D69"/>
    <w:rsid w:val="00203EFD"/>
    <w:rsid w:val="002125AD"/>
    <w:rsid w:val="00215F87"/>
    <w:rsid w:val="00223AA2"/>
    <w:rsid w:val="00233B78"/>
    <w:rsid w:val="002435A7"/>
    <w:rsid w:val="0025179C"/>
    <w:rsid w:val="00252F93"/>
    <w:rsid w:val="002559FD"/>
    <w:rsid w:val="00257756"/>
    <w:rsid w:val="002668CF"/>
    <w:rsid w:val="00271C60"/>
    <w:rsid w:val="0027631F"/>
    <w:rsid w:val="00280569"/>
    <w:rsid w:val="00282334"/>
    <w:rsid w:val="00285F23"/>
    <w:rsid w:val="002860FE"/>
    <w:rsid w:val="002B0820"/>
    <w:rsid w:val="002B5BAD"/>
    <w:rsid w:val="002C03F3"/>
    <w:rsid w:val="002C1218"/>
    <w:rsid w:val="002C6832"/>
    <w:rsid w:val="002D25CB"/>
    <w:rsid w:val="002E45A2"/>
    <w:rsid w:val="002E7BB6"/>
    <w:rsid w:val="002F17C8"/>
    <w:rsid w:val="002F4803"/>
    <w:rsid w:val="002F5033"/>
    <w:rsid w:val="002F5870"/>
    <w:rsid w:val="002F6B24"/>
    <w:rsid w:val="003016A3"/>
    <w:rsid w:val="00312050"/>
    <w:rsid w:val="003126E9"/>
    <w:rsid w:val="0031482D"/>
    <w:rsid w:val="00323ED0"/>
    <w:rsid w:val="00324E06"/>
    <w:rsid w:val="00325A6B"/>
    <w:rsid w:val="0033555D"/>
    <w:rsid w:val="00337306"/>
    <w:rsid w:val="003401CF"/>
    <w:rsid w:val="00344A69"/>
    <w:rsid w:val="00352973"/>
    <w:rsid w:val="00355A8D"/>
    <w:rsid w:val="003612F1"/>
    <w:rsid w:val="00362BE7"/>
    <w:rsid w:val="003634F0"/>
    <w:rsid w:val="00365047"/>
    <w:rsid w:val="003711B0"/>
    <w:rsid w:val="003726AC"/>
    <w:rsid w:val="003728E2"/>
    <w:rsid w:val="00390754"/>
    <w:rsid w:val="00390F5D"/>
    <w:rsid w:val="00391D64"/>
    <w:rsid w:val="00395E64"/>
    <w:rsid w:val="0039610A"/>
    <w:rsid w:val="003A6D6C"/>
    <w:rsid w:val="003A7330"/>
    <w:rsid w:val="003B16FE"/>
    <w:rsid w:val="003B577F"/>
    <w:rsid w:val="003B6B0D"/>
    <w:rsid w:val="003E166E"/>
    <w:rsid w:val="003F3AB0"/>
    <w:rsid w:val="003F4298"/>
    <w:rsid w:val="003F5CBB"/>
    <w:rsid w:val="003F66E8"/>
    <w:rsid w:val="00404C38"/>
    <w:rsid w:val="00405ADE"/>
    <w:rsid w:val="0041081E"/>
    <w:rsid w:val="0041238A"/>
    <w:rsid w:val="00412E31"/>
    <w:rsid w:val="00426254"/>
    <w:rsid w:val="004307E4"/>
    <w:rsid w:val="004470DC"/>
    <w:rsid w:val="00447E0E"/>
    <w:rsid w:val="00453312"/>
    <w:rsid w:val="00454F8C"/>
    <w:rsid w:val="004564B8"/>
    <w:rsid w:val="00460585"/>
    <w:rsid w:val="004632FF"/>
    <w:rsid w:val="00472E93"/>
    <w:rsid w:val="00475591"/>
    <w:rsid w:val="00480D65"/>
    <w:rsid w:val="00487E05"/>
    <w:rsid w:val="0049007E"/>
    <w:rsid w:val="004932ED"/>
    <w:rsid w:val="004C1520"/>
    <w:rsid w:val="004C17BB"/>
    <w:rsid w:val="004C697B"/>
    <w:rsid w:val="004D05AE"/>
    <w:rsid w:val="004D5273"/>
    <w:rsid w:val="00516854"/>
    <w:rsid w:val="005172D6"/>
    <w:rsid w:val="005227F2"/>
    <w:rsid w:val="00524D9A"/>
    <w:rsid w:val="00526B89"/>
    <w:rsid w:val="00530C72"/>
    <w:rsid w:val="005311EF"/>
    <w:rsid w:val="00532F9C"/>
    <w:rsid w:val="00541EA2"/>
    <w:rsid w:val="005605AB"/>
    <w:rsid w:val="005617E7"/>
    <w:rsid w:val="0056187D"/>
    <w:rsid w:val="00570C70"/>
    <w:rsid w:val="00586850"/>
    <w:rsid w:val="005906C0"/>
    <w:rsid w:val="00591934"/>
    <w:rsid w:val="00592C52"/>
    <w:rsid w:val="005B64CD"/>
    <w:rsid w:val="005D1790"/>
    <w:rsid w:val="005D2561"/>
    <w:rsid w:val="005D5FF8"/>
    <w:rsid w:val="005D6951"/>
    <w:rsid w:val="005E04C4"/>
    <w:rsid w:val="005E3DE4"/>
    <w:rsid w:val="005E5674"/>
    <w:rsid w:val="005E5D58"/>
    <w:rsid w:val="005E63A8"/>
    <w:rsid w:val="005E6C16"/>
    <w:rsid w:val="005F2EDF"/>
    <w:rsid w:val="00602AE9"/>
    <w:rsid w:val="00603590"/>
    <w:rsid w:val="006120F3"/>
    <w:rsid w:val="00615C6C"/>
    <w:rsid w:val="00622020"/>
    <w:rsid w:val="00626C75"/>
    <w:rsid w:val="00635185"/>
    <w:rsid w:val="00646EFA"/>
    <w:rsid w:val="00651C11"/>
    <w:rsid w:val="0066199A"/>
    <w:rsid w:val="006626AE"/>
    <w:rsid w:val="00666797"/>
    <w:rsid w:val="00676D7A"/>
    <w:rsid w:val="006777CB"/>
    <w:rsid w:val="00680483"/>
    <w:rsid w:val="00690FB3"/>
    <w:rsid w:val="00695300"/>
    <w:rsid w:val="00697895"/>
    <w:rsid w:val="006A31A8"/>
    <w:rsid w:val="006A61A3"/>
    <w:rsid w:val="006C25AB"/>
    <w:rsid w:val="006C2DF4"/>
    <w:rsid w:val="006D21FA"/>
    <w:rsid w:val="006D39A9"/>
    <w:rsid w:val="006D5F0F"/>
    <w:rsid w:val="006D6F18"/>
    <w:rsid w:val="006E2FED"/>
    <w:rsid w:val="006F1D11"/>
    <w:rsid w:val="006F45BA"/>
    <w:rsid w:val="00726AA4"/>
    <w:rsid w:val="00730774"/>
    <w:rsid w:val="007309A4"/>
    <w:rsid w:val="007319D2"/>
    <w:rsid w:val="0073302F"/>
    <w:rsid w:val="00733C6D"/>
    <w:rsid w:val="00744AAB"/>
    <w:rsid w:val="0075162C"/>
    <w:rsid w:val="0075481A"/>
    <w:rsid w:val="0075522A"/>
    <w:rsid w:val="00755A1C"/>
    <w:rsid w:val="007651C6"/>
    <w:rsid w:val="0076764D"/>
    <w:rsid w:val="00767BA7"/>
    <w:rsid w:val="00772030"/>
    <w:rsid w:val="00772C26"/>
    <w:rsid w:val="00776B02"/>
    <w:rsid w:val="00777180"/>
    <w:rsid w:val="0078126C"/>
    <w:rsid w:val="00792177"/>
    <w:rsid w:val="00794E97"/>
    <w:rsid w:val="007978B2"/>
    <w:rsid w:val="007A38CE"/>
    <w:rsid w:val="007A6F9E"/>
    <w:rsid w:val="007A7CE9"/>
    <w:rsid w:val="007B30C5"/>
    <w:rsid w:val="007B7A78"/>
    <w:rsid w:val="007D147B"/>
    <w:rsid w:val="007D37FD"/>
    <w:rsid w:val="007D52D2"/>
    <w:rsid w:val="007E7C0D"/>
    <w:rsid w:val="007F2150"/>
    <w:rsid w:val="008007CA"/>
    <w:rsid w:val="00804775"/>
    <w:rsid w:val="00825B07"/>
    <w:rsid w:val="00850213"/>
    <w:rsid w:val="00852288"/>
    <w:rsid w:val="0085696A"/>
    <w:rsid w:val="00857754"/>
    <w:rsid w:val="00857AF9"/>
    <w:rsid w:val="00866A1F"/>
    <w:rsid w:val="008673EE"/>
    <w:rsid w:val="00875455"/>
    <w:rsid w:val="008776E7"/>
    <w:rsid w:val="00880841"/>
    <w:rsid w:val="00880DFB"/>
    <w:rsid w:val="00881677"/>
    <w:rsid w:val="008819C7"/>
    <w:rsid w:val="0089235F"/>
    <w:rsid w:val="00896FAD"/>
    <w:rsid w:val="008A1B8D"/>
    <w:rsid w:val="008A20FC"/>
    <w:rsid w:val="008A3FB5"/>
    <w:rsid w:val="008A47ED"/>
    <w:rsid w:val="008B120A"/>
    <w:rsid w:val="008B653C"/>
    <w:rsid w:val="008D5916"/>
    <w:rsid w:val="008D5F9D"/>
    <w:rsid w:val="008D704E"/>
    <w:rsid w:val="008E36B1"/>
    <w:rsid w:val="008E5351"/>
    <w:rsid w:val="008E67B3"/>
    <w:rsid w:val="008F3317"/>
    <w:rsid w:val="00902397"/>
    <w:rsid w:val="00906CE4"/>
    <w:rsid w:val="009305A8"/>
    <w:rsid w:val="009342F1"/>
    <w:rsid w:val="0093466D"/>
    <w:rsid w:val="00934D1A"/>
    <w:rsid w:val="0094186F"/>
    <w:rsid w:val="00956D7F"/>
    <w:rsid w:val="00975E7E"/>
    <w:rsid w:val="009803B7"/>
    <w:rsid w:val="00997647"/>
    <w:rsid w:val="009978CB"/>
    <w:rsid w:val="009A0DDD"/>
    <w:rsid w:val="009A1F1F"/>
    <w:rsid w:val="009A3A68"/>
    <w:rsid w:val="009A44F6"/>
    <w:rsid w:val="009C36FE"/>
    <w:rsid w:val="009C3B50"/>
    <w:rsid w:val="009C4F88"/>
    <w:rsid w:val="009D474A"/>
    <w:rsid w:val="009D7323"/>
    <w:rsid w:val="009E3DF7"/>
    <w:rsid w:val="009F5FC0"/>
    <w:rsid w:val="00A06EF4"/>
    <w:rsid w:val="00A11C52"/>
    <w:rsid w:val="00A14A32"/>
    <w:rsid w:val="00A20667"/>
    <w:rsid w:val="00A262EC"/>
    <w:rsid w:val="00A26CD0"/>
    <w:rsid w:val="00A31A91"/>
    <w:rsid w:val="00A32643"/>
    <w:rsid w:val="00A33EB2"/>
    <w:rsid w:val="00A34F39"/>
    <w:rsid w:val="00A35047"/>
    <w:rsid w:val="00A425F9"/>
    <w:rsid w:val="00A50173"/>
    <w:rsid w:val="00A5758F"/>
    <w:rsid w:val="00A60259"/>
    <w:rsid w:val="00A7188F"/>
    <w:rsid w:val="00A745FA"/>
    <w:rsid w:val="00A8157B"/>
    <w:rsid w:val="00A910BD"/>
    <w:rsid w:val="00A97C2C"/>
    <w:rsid w:val="00AA207D"/>
    <w:rsid w:val="00AA3762"/>
    <w:rsid w:val="00AA7754"/>
    <w:rsid w:val="00AB4170"/>
    <w:rsid w:val="00AC26BC"/>
    <w:rsid w:val="00AC3E3E"/>
    <w:rsid w:val="00AC48E6"/>
    <w:rsid w:val="00AD113E"/>
    <w:rsid w:val="00AD41A4"/>
    <w:rsid w:val="00AE12AC"/>
    <w:rsid w:val="00AE1C40"/>
    <w:rsid w:val="00AE1F40"/>
    <w:rsid w:val="00AE79CD"/>
    <w:rsid w:val="00AE7AE0"/>
    <w:rsid w:val="00AF0C3F"/>
    <w:rsid w:val="00B00691"/>
    <w:rsid w:val="00B026A0"/>
    <w:rsid w:val="00B0328D"/>
    <w:rsid w:val="00B05897"/>
    <w:rsid w:val="00B06E78"/>
    <w:rsid w:val="00B145F9"/>
    <w:rsid w:val="00B21D57"/>
    <w:rsid w:val="00B2380A"/>
    <w:rsid w:val="00B24A38"/>
    <w:rsid w:val="00B25F36"/>
    <w:rsid w:val="00B27B2B"/>
    <w:rsid w:val="00B31A2B"/>
    <w:rsid w:val="00B333B5"/>
    <w:rsid w:val="00B33C8C"/>
    <w:rsid w:val="00B35716"/>
    <w:rsid w:val="00B369F3"/>
    <w:rsid w:val="00B3717F"/>
    <w:rsid w:val="00B40412"/>
    <w:rsid w:val="00B42017"/>
    <w:rsid w:val="00B523E3"/>
    <w:rsid w:val="00B60546"/>
    <w:rsid w:val="00B66FF2"/>
    <w:rsid w:val="00B73CB0"/>
    <w:rsid w:val="00B94B1F"/>
    <w:rsid w:val="00BB4124"/>
    <w:rsid w:val="00BC183F"/>
    <w:rsid w:val="00BD0256"/>
    <w:rsid w:val="00BD591E"/>
    <w:rsid w:val="00BD717D"/>
    <w:rsid w:val="00BD744E"/>
    <w:rsid w:val="00BD7D24"/>
    <w:rsid w:val="00BE06CB"/>
    <w:rsid w:val="00BE636F"/>
    <w:rsid w:val="00BE6B65"/>
    <w:rsid w:val="00BE7B07"/>
    <w:rsid w:val="00BF6542"/>
    <w:rsid w:val="00BF66AA"/>
    <w:rsid w:val="00C000CB"/>
    <w:rsid w:val="00C050BA"/>
    <w:rsid w:val="00C11FE3"/>
    <w:rsid w:val="00C1346C"/>
    <w:rsid w:val="00C17699"/>
    <w:rsid w:val="00C25C68"/>
    <w:rsid w:val="00C47739"/>
    <w:rsid w:val="00C52D33"/>
    <w:rsid w:val="00C649E2"/>
    <w:rsid w:val="00C70F13"/>
    <w:rsid w:val="00C774BF"/>
    <w:rsid w:val="00C90275"/>
    <w:rsid w:val="00CA4F06"/>
    <w:rsid w:val="00CB5EAF"/>
    <w:rsid w:val="00CC6119"/>
    <w:rsid w:val="00CD0AF6"/>
    <w:rsid w:val="00CF3B13"/>
    <w:rsid w:val="00CF42EF"/>
    <w:rsid w:val="00D00DFD"/>
    <w:rsid w:val="00D01A92"/>
    <w:rsid w:val="00D05DC8"/>
    <w:rsid w:val="00D1342A"/>
    <w:rsid w:val="00D13CDF"/>
    <w:rsid w:val="00D16BDF"/>
    <w:rsid w:val="00D23422"/>
    <w:rsid w:val="00D24376"/>
    <w:rsid w:val="00D266F8"/>
    <w:rsid w:val="00D26EAC"/>
    <w:rsid w:val="00D3201E"/>
    <w:rsid w:val="00D34D0C"/>
    <w:rsid w:val="00D53849"/>
    <w:rsid w:val="00D55FC5"/>
    <w:rsid w:val="00D564B3"/>
    <w:rsid w:val="00D70B3A"/>
    <w:rsid w:val="00D71AA4"/>
    <w:rsid w:val="00D75AD5"/>
    <w:rsid w:val="00D75B8D"/>
    <w:rsid w:val="00D761BF"/>
    <w:rsid w:val="00D77B47"/>
    <w:rsid w:val="00D86A12"/>
    <w:rsid w:val="00D91E68"/>
    <w:rsid w:val="00D940E5"/>
    <w:rsid w:val="00D941D9"/>
    <w:rsid w:val="00D9499B"/>
    <w:rsid w:val="00D9792B"/>
    <w:rsid w:val="00DA4249"/>
    <w:rsid w:val="00DB56A6"/>
    <w:rsid w:val="00DB66EB"/>
    <w:rsid w:val="00DC488B"/>
    <w:rsid w:val="00DD09FF"/>
    <w:rsid w:val="00DD2C94"/>
    <w:rsid w:val="00DD2EB1"/>
    <w:rsid w:val="00DD3653"/>
    <w:rsid w:val="00DD5852"/>
    <w:rsid w:val="00DE4561"/>
    <w:rsid w:val="00DE7B21"/>
    <w:rsid w:val="00DF16B3"/>
    <w:rsid w:val="00E0078F"/>
    <w:rsid w:val="00E10E5A"/>
    <w:rsid w:val="00E17494"/>
    <w:rsid w:val="00E25F32"/>
    <w:rsid w:val="00E52F8E"/>
    <w:rsid w:val="00E6328E"/>
    <w:rsid w:val="00E710B3"/>
    <w:rsid w:val="00E71462"/>
    <w:rsid w:val="00E74DA6"/>
    <w:rsid w:val="00E82283"/>
    <w:rsid w:val="00E82DC5"/>
    <w:rsid w:val="00E874B3"/>
    <w:rsid w:val="00E94F3B"/>
    <w:rsid w:val="00E95435"/>
    <w:rsid w:val="00E95F09"/>
    <w:rsid w:val="00EA42FF"/>
    <w:rsid w:val="00EB46AA"/>
    <w:rsid w:val="00EB5502"/>
    <w:rsid w:val="00EB7CA1"/>
    <w:rsid w:val="00EC26E2"/>
    <w:rsid w:val="00EC3E07"/>
    <w:rsid w:val="00EC4F9B"/>
    <w:rsid w:val="00ED01D3"/>
    <w:rsid w:val="00ED140D"/>
    <w:rsid w:val="00ED5961"/>
    <w:rsid w:val="00ED757A"/>
    <w:rsid w:val="00EE2870"/>
    <w:rsid w:val="00EE3227"/>
    <w:rsid w:val="00EF600A"/>
    <w:rsid w:val="00F00425"/>
    <w:rsid w:val="00F0299F"/>
    <w:rsid w:val="00F0792B"/>
    <w:rsid w:val="00F10627"/>
    <w:rsid w:val="00F137DD"/>
    <w:rsid w:val="00F174C5"/>
    <w:rsid w:val="00F26BF1"/>
    <w:rsid w:val="00F35727"/>
    <w:rsid w:val="00F36FE8"/>
    <w:rsid w:val="00F40F9E"/>
    <w:rsid w:val="00F41E7D"/>
    <w:rsid w:val="00F43A73"/>
    <w:rsid w:val="00F462B0"/>
    <w:rsid w:val="00F46C82"/>
    <w:rsid w:val="00F47A9D"/>
    <w:rsid w:val="00F50B6B"/>
    <w:rsid w:val="00F52585"/>
    <w:rsid w:val="00F60925"/>
    <w:rsid w:val="00F7452A"/>
    <w:rsid w:val="00F7498E"/>
    <w:rsid w:val="00F75C6C"/>
    <w:rsid w:val="00F76FAE"/>
    <w:rsid w:val="00F80D22"/>
    <w:rsid w:val="00F86F68"/>
    <w:rsid w:val="00F91AA2"/>
    <w:rsid w:val="00F9286C"/>
    <w:rsid w:val="00F92F14"/>
    <w:rsid w:val="00F96C39"/>
    <w:rsid w:val="00FB2C2E"/>
    <w:rsid w:val="00FC1987"/>
    <w:rsid w:val="00FC2525"/>
    <w:rsid w:val="00FC463B"/>
    <w:rsid w:val="00FC4D05"/>
    <w:rsid w:val="00FD1FAD"/>
    <w:rsid w:val="00FD76E8"/>
    <w:rsid w:val="00FE7ECE"/>
    <w:rsid w:val="00FF1482"/>
    <w:rsid w:val="00FF3A03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B0712"/>
  <w15:docId w15:val="{8F8D476E-815F-49BC-89E3-2248A5BE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1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1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5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1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52D33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C52D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52D3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9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C3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EE2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EE287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List Paragraph"/>
    <w:aliases w:val="мой"/>
    <w:basedOn w:val="a"/>
    <w:link w:val="ab"/>
    <w:uiPriority w:val="34"/>
    <w:qFormat/>
    <w:rsid w:val="00EE2870"/>
    <w:pPr>
      <w:widowControl w:val="0"/>
      <w:autoSpaceDE w:val="0"/>
      <w:autoSpaceDN w:val="0"/>
      <w:spacing w:after="0" w:line="240" w:lineRule="auto"/>
      <w:ind w:left="1060" w:hanging="14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Другое_"/>
    <w:basedOn w:val="a0"/>
    <w:link w:val="ad"/>
    <w:rsid w:val="00E94F3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d">
    <w:name w:val="Другое"/>
    <w:basedOn w:val="a"/>
    <w:link w:val="ac"/>
    <w:rsid w:val="00E94F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styleId="ae">
    <w:name w:val="Emphasis"/>
    <w:basedOn w:val="a0"/>
    <w:uiPriority w:val="20"/>
    <w:qFormat/>
    <w:rsid w:val="00697895"/>
    <w:rPr>
      <w:i/>
      <w:iCs/>
    </w:rPr>
  </w:style>
  <w:style w:type="paragraph" w:styleId="af">
    <w:name w:val="header"/>
    <w:basedOn w:val="a"/>
    <w:link w:val="af0"/>
    <w:uiPriority w:val="99"/>
    <w:unhideWhenUsed/>
    <w:rsid w:val="0014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1EFF"/>
  </w:style>
  <w:style w:type="paragraph" w:styleId="af1">
    <w:name w:val="footer"/>
    <w:basedOn w:val="a"/>
    <w:link w:val="af2"/>
    <w:uiPriority w:val="99"/>
    <w:unhideWhenUsed/>
    <w:rsid w:val="0014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1EFF"/>
  </w:style>
  <w:style w:type="paragraph" w:styleId="af3">
    <w:name w:val="No Spacing"/>
    <w:uiPriority w:val="1"/>
    <w:qFormat/>
    <w:rsid w:val="000F78BC"/>
    <w:pPr>
      <w:spacing w:after="0" w:line="240" w:lineRule="auto"/>
    </w:pPr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7A38CE"/>
    <w:rPr>
      <w:rFonts w:ascii="Times New Roman" w:eastAsia="Times New Roman" w:hAnsi="Times New Roman" w:cs="Times New Roman"/>
      <w:lang w:eastAsia="ru-RU" w:bidi="ru-RU"/>
    </w:rPr>
  </w:style>
  <w:style w:type="paragraph" w:customStyle="1" w:styleId="af4">
    <w:name w:val="Нормальный (таблица)"/>
    <w:basedOn w:val="a"/>
    <w:next w:val="a"/>
    <w:uiPriority w:val="99"/>
    <w:rsid w:val="00CF3B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F3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CF3B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F3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3B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3B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CF3B13"/>
    <w:pPr>
      <w:spacing w:after="0" w:line="240" w:lineRule="auto"/>
    </w:pPr>
  </w:style>
  <w:style w:type="paragraph" w:customStyle="1" w:styleId="headertext">
    <w:name w:val="headertext"/>
    <w:basedOn w:val="a"/>
    <w:rsid w:val="00CF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F3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CF3B13"/>
  </w:style>
  <w:style w:type="character" w:customStyle="1" w:styleId="apple-converted-space">
    <w:name w:val="apple-converted-space"/>
    <w:basedOn w:val="a0"/>
    <w:rsid w:val="00CF3B13"/>
  </w:style>
  <w:style w:type="paragraph" w:customStyle="1" w:styleId="10">
    <w:name w:val="обычный_1 Знак Знак Знак Знак Знак Знак Знак Знак Знак"/>
    <w:basedOn w:val="a"/>
    <w:rsid w:val="00CF3B1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rmaltextrun">
    <w:name w:val="normaltextrun"/>
    <w:rsid w:val="00CF3B13"/>
  </w:style>
  <w:style w:type="character" w:customStyle="1" w:styleId="eop">
    <w:name w:val="eop"/>
    <w:rsid w:val="00CF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BD0F-43A6-4CC8-BA68-43CD75B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Юрьевна</dc:creator>
  <cp:lastModifiedBy>Pogodin_AL</cp:lastModifiedBy>
  <cp:revision>11</cp:revision>
  <cp:lastPrinted>2019-10-14T07:25:00Z</cp:lastPrinted>
  <dcterms:created xsi:type="dcterms:W3CDTF">2022-02-02T11:07:00Z</dcterms:created>
  <dcterms:modified xsi:type="dcterms:W3CDTF">2022-03-31T07:53:00Z</dcterms:modified>
</cp:coreProperties>
</file>